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9A70" w14:textId="77777777" w:rsidR="005A5E0F" w:rsidRPr="00040734" w:rsidRDefault="005A5E0F" w:rsidP="0072786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0734">
        <w:rPr>
          <w:rFonts w:asciiTheme="minorHAnsi" w:hAnsiTheme="minorHAnsi"/>
          <w:b/>
          <w:bCs/>
          <w:sz w:val="28"/>
          <w:szCs w:val="28"/>
        </w:rPr>
        <w:t>Application</w:t>
      </w:r>
      <w:r w:rsidRPr="00040734">
        <w:rPr>
          <w:rFonts w:asciiTheme="minorHAnsi" w:hAnsiTheme="minorHAnsi"/>
          <w:b/>
          <w:sz w:val="28"/>
          <w:szCs w:val="28"/>
        </w:rPr>
        <w:t xml:space="preserve"> Form</w:t>
      </w:r>
    </w:p>
    <w:p w14:paraId="05989A71" w14:textId="262A7769" w:rsidR="0013611C" w:rsidRPr="00040734" w:rsidRDefault="003D38B8" w:rsidP="0072786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Inclusive Centenaries</w:t>
      </w:r>
      <w:r w:rsidR="002C0531" w:rsidRPr="00040734">
        <w:rPr>
          <w:rFonts w:asciiTheme="minorHAnsi" w:hAnsiTheme="minorHAnsi"/>
          <w:b/>
          <w:sz w:val="28"/>
          <w:szCs w:val="28"/>
        </w:rPr>
        <w:t xml:space="preserve"> Scholarship</w:t>
      </w:r>
      <w:r w:rsidR="00D611A8">
        <w:rPr>
          <w:rFonts w:asciiTheme="minorHAnsi" w:hAnsiTheme="minorHAnsi"/>
          <w:b/>
          <w:sz w:val="28"/>
          <w:szCs w:val="28"/>
        </w:rPr>
        <w:t xml:space="preserve"> 2017</w:t>
      </w:r>
    </w:p>
    <w:p w14:paraId="05989A73" w14:textId="77777777" w:rsidR="005A5E0F" w:rsidRPr="00040734" w:rsidRDefault="005A5E0F" w:rsidP="004C0A11">
      <w:pPr>
        <w:spacing w:after="60"/>
        <w:rPr>
          <w:rFonts w:asciiTheme="minorHAnsi" w:hAnsiTheme="minorHAnsi" w:cs="Arial"/>
          <w:sz w:val="22"/>
          <w:lang w:val="en-IE"/>
        </w:rPr>
      </w:pPr>
    </w:p>
    <w:p w14:paraId="05989A74" w14:textId="6009D535" w:rsidR="005A5E0F" w:rsidRPr="00040734" w:rsidRDefault="005A5E0F" w:rsidP="004C0A11">
      <w:pPr>
        <w:spacing w:after="60"/>
        <w:outlineLvl w:val="0"/>
        <w:rPr>
          <w:rFonts w:asciiTheme="minorHAnsi" w:hAnsiTheme="minorHAnsi" w:cs="Arial"/>
          <w:b/>
          <w:bCs/>
          <w:sz w:val="22"/>
        </w:rPr>
      </w:pPr>
      <w:r w:rsidRPr="00040734">
        <w:rPr>
          <w:rFonts w:asciiTheme="minorHAnsi" w:hAnsiTheme="minorHAnsi" w:cs="Arial"/>
          <w:sz w:val="22"/>
          <w:lang w:val="en-IE"/>
        </w:rPr>
        <w:t xml:space="preserve">The closing date for receipt of applications is </w:t>
      </w:r>
      <w:r w:rsidR="00A24422" w:rsidRPr="00040734">
        <w:rPr>
          <w:rFonts w:asciiTheme="minorHAnsi" w:hAnsiTheme="minorHAnsi"/>
          <w:b/>
          <w:sz w:val="22"/>
        </w:rPr>
        <w:t>17:00</w:t>
      </w:r>
      <w:r w:rsidR="000B49DB" w:rsidRPr="00040734">
        <w:rPr>
          <w:rFonts w:asciiTheme="minorHAnsi" w:hAnsiTheme="minorHAnsi"/>
          <w:b/>
          <w:sz w:val="22"/>
        </w:rPr>
        <w:t xml:space="preserve"> (GMT) </w:t>
      </w:r>
      <w:r w:rsidR="00E0434D" w:rsidRPr="00040734">
        <w:rPr>
          <w:rFonts w:asciiTheme="minorHAnsi" w:hAnsiTheme="minorHAnsi" w:cs="Arial"/>
          <w:b/>
          <w:sz w:val="22"/>
          <w:lang w:val="en-IE"/>
        </w:rPr>
        <w:t>Friday</w:t>
      </w:r>
      <w:r w:rsidR="00981AA8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>14</w:t>
      </w:r>
      <w:r w:rsidR="001B1463" w:rsidRPr="00040734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040734">
        <w:rPr>
          <w:rFonts w:asciiTheme="minorHAnsi" w:hAnsiTheme="minorHAnsi" w:cs="Arial"/>
          <w:b/>
          <w:sz w:val="22"/>
          <w:lang w:val="en-IE"/>
        </w:rPr>
        <w:t>201</w:t>
      </w:r>
      <w:r w:rsidR="00D611A8">
        <w:rPr>
          <w:rFonts w:asciiTheme="minorHAnsi" w:hAnsiTheme="minorHAnsi" w:cs="Arial"/>
          <w:b/>
          <w:sz w:val="22"/>
          <w:lang w:val="en-IE"/>
        </w:rPr>
        <w:t>7</w:t>
      </w:r>
      <w:r w:rsidR="000B49DB" w:rsidRPr="00040734">
        <w:rPr>
          <w:rFonts w:asciiTheme="minorHAnsi" w:hAnsiTheme="minorHAnsi" w:cs="Arial"/>
          <w:b/>
          <w:sz w:val="22"/>
          <w:lang w:val="en-IE"/>
        </w:rPr>
        <w:t>.</w:t>
      </w:r>
    </w:p>
    <w:p w14:paraId="4945F193" w14:textId="6247F3A0" w:rsidR="002C0531" w:rsidRPr="00040734" w:rsidRDefault="005A5E0F" w:rsidP="004C0A11">
      <w:pPr>
        <w:rPr>
          <w:rFonts w:asciiTheme="minorHAnsi" w:hAnsiTheme="minorHAnsi"/>
          <w:sz w:val="22"/>
        </w:rPr>
      </w:pPr>
      <w:r w:rsidRPr="00040734">
        <w:rPr>
          <w:rFonts w:asciiTheme="minorHAnsi" w:hAnsiTheme="minorHAnsi"/>
          <w:sz w:val="22"/>
        </w:rPr>
        <w:t xml:space="preserve">For information on the </w:t>
      </w:r>
      <w:r w:rsidR="000F703F" w:rsidRPr="00040734">
        <w:rPr>
          <w:rFonts w:asciiTheme="minorHAnsi" w:hAnsiTheme="minorHAnsi"/>
          <w:sz w:val="22"/>
        </w:rPr>
        <w:t>Scholarship</w:t>
      </w:r>
      <w:r w:rsidR="00A22AE2" w:rsidRPr="00040734">
        <w:rPr>
          <w:rFonts w:asciiTheme="minorHAnsi" w:hAnsiTheme="minorHAnsi"/>
          <w:sz w:val="22"/>
        </w:rPr>
        <w:t>s</w:t>
      </w:r>
      <w:r w:rsidR="00F2593D" w:rsidRPr="00040734">
        <w:rPr>
          <w:rFonts w:asciiTheme="minorHAnsi" w:hAnsiTheme="minorHAnsi"/>
          <w:sz w:val="22"/>
        </w:rPr>
        <w:t xml:space="preserve"> </w:t>
      </w:r>
      <w:r w:rsidR="009765FA" w:rsidRPr="00040734">
        <w:rPr>
          <w:rFonts w:asciiTheme="minorHAnsi" w:hAnsiTheme="minorHAnsi"/>
          <w:sz w:val="22"/>
        </w:rPr>
        <w:t>and the application process</w:t>
      </w:r>
      <w:r w:rsidR="00E76674" w:rsidRPr="00040734">
        <w:rPr>
          <w:rFonts w:asciiTheme="minorHAnsi" w:hAnsiTheme="minorHAnsi"/>
          <w:sz w:val="22"/>
        </w:rPr>
        <w:t>,</w:t>
      </w:r>
      <w:r w:rsidR="00F2593D" w:rsidRPr="00040734">
        <w:rPr>
          <w:rFonts w:asciiTheme="minorHAnsi" w:hAnsiTheme="minorHAnsi"/>
          <w:sz w:val="22"/>
        </w:rPr>
        <w:t xml:space="preserve"> </w:t>
      </w:r>
      <w:r w:rsidRPr="00040734">
        <w:rPr>
          <w:rFonts w:asciiTheme="minorHAnsi" w:hAnsiTheme="minorHAnsi"/>
          <w:sz w:val="22"/>
        </w:rPr>
        <w:t xml:space="preserve">please </w:t>
      </w:r>
      <w:r w:rsidR="00E959DA" w:rsidRPr="00040734">
        <w:rPr>
          <w:rFonts w:asciiTheme="minorHAnsi" w:hAnsiTheme="minorHAnsi"/>
          <w:sz w:val="22"/>
        </w:rPr>
        <w:t xml:space="preserve">visit </w:t>
      </w:r>
      <w:r w:rsidR="00D611A8">
        <w:rPr>
          <w:rFonts w:asciiTheme="minorHAnsi" w:hAnsiTheme="minorHAnsi"/>
          <w:sz w:val="22"/>
        </w:rPr>
        <w:t>www.nuigalway.ie/sch</w:t>
      </w:r>
      <w:r w:rsidR="00E22CA8">
        <w:rPr>
          <w:rFonts w:asciiTheme="minorHAnsi" w:hAnsiTheme="minorHAnsi"/>
          <w:sz w:val="22"/>
        </w:rPr>
        <w:t>olarships</w:t>
      </w:r>
    </w:p>
    <w:p w14:paraId="5FB00259" w14:textId="5BD24732" w:rsidR="00D2129F" w:rsidRPr="00040734" w:rsidRDefault="002C0531" w:rsidP="004C0A11">
      <w:p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Details of NUI Galway courses for which you have applied:</w:t>
      </w:r>
      <w:r w:rsidR="00D2129F" w:rsidRPr="00040734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W w:w="9902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3108"/>
        <w:gridCol w:w="3108"/>
      </w:tblGrid>
      <w:tr w:rsidR="00D2129F" w:rsidRPr="00040734" w14:paraId="6C32BB4D" w14:textId="77777777" w:rsidTr="00665A5D">
        <w:trPr>
          <w:cantSplit/>
          <w:trHeight w:val="4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D460" w14:textId="4135C9F8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egree applied f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59E4" w14:textId="77777777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52B4" w14:textId="10C9ED15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AO numb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572D2" w14:textId="77777777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AO points achieved</w:t>
            </w:r>
          </w:p>
        </w:tc>
      </w:tr>
      <w:tr w:rsidR="002C0531" w:rsidRPr="00040734" w14:paraId="222D5C2C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797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6B5B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512E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4AB9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2C0531" w:rsidRPr="00040734" w14:paraId="23E7EAE4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D774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40F3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2E1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8B18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D2129F" w:rsidRPr="00040734" w14:paraId="5F184CAC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7114" w14:textId="77777777" w:rsidR="00D2129F" w:rsidRPr="00040734" w:rsidRDefault="00D2129F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1311" w14:textId="77777777" w:rsidR="00D2129F" w:rsidRPr="00040734" w:rsidRDefault="00D2129F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1DF7" w14:textId="47E0359E" w:rsidR="00D2129F" w:rsidRPr="00040734" w:rsidRDefault="00542B28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3558" w14:textId="7F75C96F" w:rsidR="00D2129F" w:rsidRPr="00040734" w:rsidRDefault="00542B28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CB8FC32" w14:textId="77777777" w:rsidR="00D2129F" w:rsidRPr="00040734" w:rsidRDefault="00D2129F" w:rsidP="004C0A11">
      <w:pPr>
        <w:rPr>
          <w:rFonts w:asciiTheme="minorHAnsi" w:hAnsiTheme="minorHAnsi"/>
          <w:b/>
          <w:sz w:val="22"/>
        </w:rPr>
      </w:pPr>
    </w:p>
    <w:tbl>
      <w:tblPr>
        <w:tblW w:w="0" w:type="auto"/>
        <w:tblInd w:w="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2153"/>
        <w:gridCol w:w="2423"/>
        <w:gridCol w:w="2433"/>
      </w:tblGrid>
      <w:tr w:rsidR="005A5E0F" w:rsidRPr="00040734" w14:paraId="05989A7D" w14:textId="77777777" w:rsidTr="00665A5D">
        <w:trPr>
          <w:cantSplit/>
          <w:trHeight w:val="6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7" w14:textId="0DCDB0B6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Title </w:t>
            </w:r>
            <w:proofErr w:type="spellStart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s</w:t>
            </w:r>
            <w:proofErr w:type="spellEnd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r</w:t>
            </w:r>
            <w:proofErr w:type="spellEnd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Other</w:t>
            </w:r>
          </w:p>
          <w:p w14:paraId="05989A78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(specify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9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Last Name </w:t>
            </w:r>
          </w:p>
          <w:p w14:paraId="05989A7A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B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C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iddle Name(s)</w:t>
            </w:r>
          </w:p>
        </w:tc>
      </w:tr>
      <w:bookmarkStart w:id="2" w:name="Text9"/>
      <w:tr w:rsidR="005A5E0F" w:rsidRPr="00040734" w14:paraId="05989A82" w14:textId="77777777" w:rsidTr="004C0A11">
        <w:trPr>
          <w:cantSplit/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E" w14:textId="77777777" w:rsidR="005A5E0F" w:rsidRPr="00040734" w:rsidRDefault="00155E55" w:rsidP="004C0A11">
            <w:pPr>
              <w:pStyle w:val="Default"/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10"/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F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0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1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5A5E0F" w:rsidRPr="00665A5D" w14:paraId="05989A87" w14:textId="77777777" w:rsidTr="00665A5D">
        <w:trPr>
          <w:cantSplit/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3" w14:textId="054F86F8" w:rsidR="005A5E0F" w:rsidRPr="00665A5D" w:rsidRDefault="004C0A1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ate of birth (</w:t>
            </w:r>
            <w:proofErr w:type="spellStart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d</w:t>
            </w:r>
            <w:proofErr w:type="spellEnd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mm/</w:t>
            </w:r>
            <w:proofErr w:type="spellStart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yy</w:t>
            </w:r>
            <w:proofErr w:type="spellEnd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4" w14:textId="77777777" w:rsidR="005A5E0F" w:rsidRPr="00665A5D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665A5D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Gender (M/F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5" w14:textId="77777777" w:rsidR="005A5E0F" w:rsidRPr="00665A5D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6" w14:textId="4A8D15DD" w:rsidR="005A5E0F" w:rsidRPr="00040734" w:rsidRDefault="00606236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lace of Birth</w:t>
            </w:r>
          </w:p>
        </w:tc>
      </w:tr>
      <w:tr w:rsidR="00E24E4F" w:rsidRPr="00040734" w14:paraId="412821E9" w14:textId="77777777" w:rsidTr="004C0A11">
        <w:trPr>
          <w:cantSplit/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7ADA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BDA2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D1C8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CF15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4E4F" w:rsidRPr="00040734" w14:paraId="7BE0C2ED" w14:textId="77777777" w:rsidTr="00665A5D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A4F" w14:textId="78A303FE" w:rsidR="00E24E4F" w:rsidRPr="00E24E4F" w:rsidRDefault="00E24E4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PPS No. 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0AB6" w14:textId="77777777" w:rsidR="00E24E4F" w:rsidRPr="00E24E4F" w:rsidRDefault="00E24E4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</w:p>
        </w:tc>
      </w:tr>
      <w:tr w:rsidR="005A5E0F" w:rsidRPr="00040734" w14:paraId="05989A8F" w14:textId="77777777" w:rsidTr="00665A5D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D" w14:textId="77777777" w:rsidR="005A5E0F" w:rsidRPr="00E24E4F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E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Address for correspondence (if different)</w:t>
            </w:r>
          </w:p>
        </w:tc>
      </w:tr>
      <w:tr w:rsidR="005A5E0F" w:rsidRPr="00040734" w14:paraId="05989AA3" w14:textId="77777777" w:rsidTr="00E24E4F">
        <w:trPr>
          <w:cantSplit/>
          <w:trHeight w:val="3172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90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91" w14:textId="77777777" w:rsidR="005A5E0F" w:rsidRPr="00040734" w:rsidRDefault="00155E55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A5E0F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05989A92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3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4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5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6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ostcode……………………………Country…………</w: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05989A97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Telephone Number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..</w:t>
            </w:r>
          </w:p>
          <w:p w14:paraId="05989A98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obile Number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</w:p>
          <w:p w14:paraId="05989A99" w14:textId="77777777" w:rsidR="005A5E0F" w:rsidRPr="00040734" w:rsidRDefault="005A5E0F" w:rsidP="004C0A11">
            <w:pPr>
              <w:pStyle w:val="Default"/>
              <w:widowControl w:val="0"/>
              <w:spacing w:before="144" w:after="108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9A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9B" w14:textId="77777777" w:rsidR="005A5E0F" w:rsidRPr="00040734" w:rsidRDefault="00155E55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5989A9C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D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E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F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A0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ostcode……………………………Country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</w:p>
          <w:p w14:paraId="05989AA1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Telephone Number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..</w:t>
            </w:r>
          </w:p>
          <w:p w14:paraId="05989AA2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5A5E0F" w:rsidRPr="00040734" w14:paraId="05989AA6" w14:textId="77777777" w:rsidTr="00E24E4F">
        <w:trPr>
          <w:cantSplit/>
          <w:trHeight w:val="639"/>
        </w:trPr>
        <w:tc>
          <w:tcPr>
            <w:tcW w:w="9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A4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A5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E-mail Address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……………………………………….</w:t>
            </w:r>
          </w:p>
        </w:tc>
      </w:tr>
    </w:tbl>
    <w:p w14:paraId="05989AA7" w14:textId="77777777" w:rsidR="005A5E0F" w:rsidRPr="00040734" w:rsidRDefault="005A5E0F" w:rsidP="004C0A11">
      <w:pPr>
        <w:pStyle w:val="Default"/>
        <w:rPr>
          <w:rFonts w:asciiTheme="minorHAnsi" w:hAnsiTheme="minorHAnsi"/>
          <w:b/>
          <w:sz w:val="22"/>
          <w:szCs w:val="22"/>
          <w:lang w:val="en-US"/>
        </w:rPr>
      </w:pPr>
    </w:p>
    <w:p w14:paraId="0107FABB" w14:textId="77777777" w:rsidR="00D2129F" w:rsidRPr="00040734" w:rsidRDefault="005A5E0F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Education </w:t>
      </w: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7"/>
        <w:gridCol w:w="4394"/>
      </w:tblGrid>
      <w:tr w:rsidR="002B4767" w:rsidRPr="00040734" w14:paraId="3B72A0FE" w14:textId="43F41267" w:rsidTr="002B4767">
        <w:trPr>
          <w:cantSplit/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FB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School attende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2D176" w14:textId="0BDC3630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eriod of attendance (give month and year)</w:t>
            </w:r>
          </w:p>
        </w:tc>
      </w:tr>
      <w:tr w:rsidR="002B4767" w:rsidRPr="00040734" w14:paraId="38AF5935" w14:textId="20DA5FC1" w:rsidTr="002B4767">
        <w:trPr>
          <w:cantSplit/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0BE0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3851" w14:textId="5541844D" w:rsidR="002B4767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5989AB7" w14:textId="7DB4875F" w:rsidR="00D2129F" w:rsidRPr="00040734" w:rsidRDefault="00D2129F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1470D8DE" w14:textId="106C911B" w:rsidR="00CA7D01" w:rsidRPr="00040734" w:rsidRDefault="00CA7D01" w:rsidP="004C0A1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>Legal status (check which applies)</w:t>
      </w:r>
    </w:p>
    <w:tbl>
      <w:tblPr>
        <w:tblW w:w="5944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0"/>
        <w:gridCol w:w="1134"/>
      </w:tblGrid>
      <w:tr w:rsidR="00542B28" w:rsidRPr="00040734" w14:paraId="7FE9561B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6AB1" w14:textId="1E00966F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I am an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applicant for international protection in Irel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047F" w14:textId="0B781354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26AB8717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6E93" w14:textId="4000EF32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lastRenderedPageBreak/>
              <w:t xml:space="preserve">I have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been refused international protection and </w:t>
            </w: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am currently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an applicant for permission to remain in Irel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F31E" w14:textId="188A344A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795E37CE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B3B7" w14:textId="0C0F4A50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r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efugee 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7076" w14:textId="0904CC42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0D0EDE1A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BC71" w14:textId="5683BF06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s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ubsidiary protection 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28D3" w14:textId="181CBD7F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5DF10E05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1B28" w14:textId="59470199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been granted p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ermission to remain in Ireland</w:t>
            </w: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7637" w14:textId="219E697C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75C651B" w14:textId="3346B749" w:rsidR="00542B28" w:rsidRPr="00040734" w:rsidRDefault="00542B28" w:rsidP="004C0A1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</w:p>
    <w:p w14:paraId="3AF22BE2" w14:textId="77777777" w:rsidR="00542B28" w:rsidRPr="00040734" w:rsidRDefault="00542B28" w:rsidP="004C0A11">
      <w:pPr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  <w:r w:rsidRPr="00040734">
        <w:rPr>
          <w:rFonts w:asciiTheme="minorHAnsi" w:eastAsia="Times New Roman" w:hAnsiTheme="minorHAnsi" w:cs="Calibri"/>
          <w:color w:val="000000"/>
          <w:sz w:val="22"/>
          <w:lang w:val="en-IE" w:eastAsia="en-IE"/>
        </w:rPr>
        <w:br w:type="page"/>
      </w:r>
    </w:p>
    <w:p w14:paraId="7FE5F075" w14:textId="77777777" w:rsidR="00CA7D01" w:rsidRPr="00040734" w:rsidRDefault="00CA7D01" w:rsidP="004C0A1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</w:p>
    <w:p w14:paraId="1A6DB48F" w14:textId="0054BA3F" w:rsidR="005A5E0F" w:rsidRPr="00040734" w:rsidRDefault="00CA7D01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Leaving Certificate </w:t>
      </w:r>
      <w:r w:rsidR="00981AA8">
        <w:rPr>
          <w:rFonts w:asciiTheme="minorHAnsi" w:hAnsiTheme="minorHAnsi"/>
          <w:b/>
          <w:spacing w:val="-4"/>
          <w:sz w:val="28"/>
          <w:szCs w:val="28"/>
        </w:rPr>
        <w:t>Subjects</w:t>
      </w:r>
    </w:p>
    <w:p w14:paraId="3C6D458B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5377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0"/>
        <w:gridCol w:w="992"/>
        <w:gridCol w:w="851"/>
        <w:gridCol w:w="1134"/>
      </w:tblGrid>
      <w:tr w:rsidR="00E127E4" w:rsidRPr="00040734" w14:paraId="47272A9D" w14:textId="73B65819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54EB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Leaving Certificate su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B1C2" w14:textId="613202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Higher level (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3903" w14:textId="56956BD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Ordinary level (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F3068" w14:textId="5CF52C8F" w:rsidR="00E127E4" w:rsidRDefault="00E127E4" w:rsidP="00981AA8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ock LC result (if available)</w:t>
            </w:r>
          </w:p>
        </w:tc>
      </w:tr>
      <w:tr w:rsidR="00E127E4" w:rsidRPr="00040734" w14:paraId="037515DA" w14:textId="0D067BA5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B30F" w14:textId="3A960CAF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211C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2722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5060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5EBD688A" w14:textId="4E1C62CB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F26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1C11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61AF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177F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3018D042" w14:textId="4C017792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5A9D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2C4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E8DA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590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79B67EE9" w14:textId="293E6C5A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3E61" w14:textId="40F04E70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F73E" w14:textId="33D75126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BD7F" w14:textId="59B09A98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61B8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7FA55247" w14:textId="65EAFDD2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9F50" w14:textId="5DFDE51E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A4D7" w14:textId="6650F592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B1B6" w14:textId="67279A06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80CC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1B3A2A24" w14:textId="58D136E9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72B8" w14:textId="704BA635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B94F" w14:textId="4AE9C8EA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FBF1" w14:textId="754CCC1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2A10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6A29F2C9" w14:textId="0FC3FFEE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5589" w14:textId="21343831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33EC" w14:textId="05CDA1E9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C5B1" w14:textId="1E3E8E7C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1BFE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54EA2B35" w14:textId="7EA589A2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00E7" w14:textId="6B5C69DE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8FBC" w14:textId="3CC92683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F5C3" w14:textId="60ECF5E6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A39B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E127E4" w:rsidRPr="00040734" w14:paraId="5F618B9E" w14:textId="5B24DF25" w:rsidTr="00E127E4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6346" w14:textId="53566115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5829" w14:textId="0BD73248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AB" w14:textId="7DA26400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DA45" w14:textId="77777777" w:rsidR="00E127E4" w:rsidRPr="00040734" w:rsidRDefault="00E127E4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7D2CEFD2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3FF93790" w14:textId="3B26E380" w:rsidR="00CA7D01" w:rsidRDefault="002B4767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 State your </w:t>
      </w:r>
      <w:r w:rsidR="00542B28" w:rsidRPr="00040734">
        <w:rPr>
          <w:rFonts w:asciiTheme="minorHAnsi" w:hAnsiTheme="minorHAnsi"/>
          <w:b/>
          <w:spacing w:val="-4"/>
          <w:sz w:val="28"/>
          <w:szCs w:val="28"/>
        </w:rPr>
        <w:t xml:space="preserve">current </w:t>
      </w:r>
      <w:r w:rsidRPr="00040734">
        <w:rPr>
          <w:rFonts w:asciiTheme="minorHAnsi" w:hAnsiTheme="minorHAnsi"/>
          <w:b/>
          <w:spacing w:val="-4"/>
          <w:sz w:val="28"/>
          <w:szCs w:val="28"/>
        </w:rPr>
        <w:t>eligibility for a SUSI grant or free fees</w:t>
      </w:r>
    </w:p>
    <w:p w14:paraId="73054732" w14:textId="77777777" w:rsidR="00665A5D" w:rsidRDefault="00665A5D" w:rsidP="00665A5D">
      <w:pPr>
        <w:pStyle w:val="Default"/>
        <w:rPr>
          <w:rFonts w:asciiTheme="minorHAnsi" w:hAnsiTheme="minorHAnsi"/>
          <w:b/>
          <w:spacing w:val="-4"/>
          <w:sz w:val="28"/>
          <w:szCs w:val="28"/>
        </w:rPr>
      </w:pPr>
    </w:p>
    <w:p w14:paraId="74C1C995" w14:textId="77777777" w:rsidR="00665A5D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>I am not eligible for a SUSI grant or free fees</w:t>
      </w:r>
    </w:p>
    <w:p w14:paraId="669D2A1C" w14:textId="77777777" w:rsidR="00665A5D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>I am currently being considered by SUSI but not yet approved</w:t>
      </w:r>
    </w:p>
    <w:p w14:paraId="2C893F1A" w14:textId="68E729D1" w:rsidR="00665A5D" w:rsidRPr="00040734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 xml:space="preserve">Other: (please give details) </w:t>
      </w:r>
    </w:p>
    <w:p w14:paraId="67B8924E" w14:textId="77777777" w:rsidR="002B4767" w:rsidRPr="00040734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71"/>
      </w:tblGrid>
      <w:tr w:rsidR="002B4767" w:rsidRPr="00040734" w14:paraId="6E0FB49A" w14:textId="77777777" w:rsidTr="003C4BD7">
        <w:trPr>
          <w:cantSplit/>
          <w:trHeight w:val="290"/>
        </w:trPr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965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  <w:p w14:paraId="3981B045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3F541C0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18C45E5D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4064C823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755EC2F3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4F69D51E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2A21CF05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11F8BBE4" w14:textId="77777777" w:rsidR="002B4767" w:rsidRPr="00040734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30488308" w14:textId="53FD6597" w:rsidR="00CA7D01" w:rsidRPr="00040734" w:rsidRDefault="00CA7D01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 List any awards or leadership positions held</w:t>
      </w:r>
    </w:p>
    <w:p w14:paraId="7FE0A068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71"/>
      </w:tblGrid>
      <w:tr w:rsidR="00CA7D01" w:rsidRPr="00040734" w14:paraId="3362C40C" w14:textId="77777777" w:rsidTr="003C4BD7">
        <w:trPr>
          <w:cantSplit/>
          <w:trHeight w:val="290"/>
        </w:trPr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DBB2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  <w:p w14:paraId="1B84259D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37A3CBE1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21D15A65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77859E7E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5C1E44C1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1040790E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6ECC6C47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6776B981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0EAFEEB5" w14:textId="77777777" w:rsidR="002B4767" w:rsidRPr="00040734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0E654DBB" w14:textId="77777777" w:rsidR="002B4767" w:rsidRPr="00040734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7246DDFC" w14:textId="23BEF00E" w:rsidR="00542B28" w:rsidRPr="00040734" w:rsidRDefault="00542B28" w:rsidP="004C0A11">
      <w:pPr>
        <w:spacing w:after="0" w:line="240" w:lineRule="auto"/>
        <w:rPr>
          <w:rFonts w:asciiTheme="minorHAnsi" w:eastAsia="ヒラギノ角ゴ Pro W3" w:hAnsiTheme="minorHAnsi"/>
          <w:b/>
          <w:color w:val="000000"/>
          <w:spacing w:val="-4"/>
          <w:sz w:val="22"/>
          <w:lang w:val="en-GB"/>
        </w:rPr>
      </w:pPr>
      <w:r w:rsidRPr="00040734">
        <w:rPr>
          <w:rFonts w:asciiTheme="minorHAnsi" w:hAnsiTheme="minorHAnsi"/>
          <w:b/>
          <w:spacing w:val="-4"/>
          <w:sz w:val="22"/>
        </w:rPr>
        <w:br w:type="page"/>
      </w:r>
    </w:p>
    <w:p w14:paraId="6F0C04F3" w14:textId="77777777" w:rsidR="00542B28" w:rsidRPr="00040734" w:rsidRDefault="00542B28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0D107B65" w14:textId="7FBF0832" w:rsidR="001D0221" w:rsidRPr="00040734" w:rsidRDefault="000134E0" w:rsidP="004C0A1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Personal Statement:</w:t>
      </w:r>
      <w:r w:rsidRPr="00040734">
        <w:rPr>
          <w:rFonts w:asciiTheme="minorHAnsi" w:hAnsiTheme="minorHAnsi"/>
          <w:sz w:val="28"/>
          <w:szCs w:val="28"/>
        </w:rPr>
        <w:t xml:space="preserve"> 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>Plea</w:t>
      </w:r>
      <w:r w:rsidR="006A5CB5" w:rsidRPr="00040734">
        <w:rPr>
          <w:rFonts w:asciiTheme="minorHAnsi" w:hAnsiTheme="minorHAnsi"/>
          <w:b/>
          <w:spacing w:val="-4"/>
          <w:sz w:val="28"/>
          <w:szCs w:val="28"/>
        </w:rPr>
        <w:t>se write a brief statement (max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2C0531" w:rsidRPr="00040734">
        <w:rPr>
          <w:rFonts w:asciiTheme="minorHAnsi" w:hAnsiTheme="minorHAnsi"/>
          <w:b/>
          <w:spacing w:val="-4"/>
          <w:sz w:val="28"/>
          <w:szCs w:val="28"/>
        </w:rPr>
        <w:t>6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>00 words)</w:t>
      </w:r>
      <w:r w:rsidR="001A5240" w:rsidRPr="00040734">
        <w:rPr>
          <w:rFonts w:asciiTheme="minorHAnsi" w:hAnsiTheme="minorHAnsi" w:cs="Arial"/>
          <w:b/>
          <w:spacing w:val="-4"/>
          <w:sz w:val="28"/>
          <w:szCs w:val="28"/>
        </w:rPr>
        <w:t xml:space="preserve"> </w:t>
      </w:r>
      <w:r w:rsidR="001D0221" w:rsidRPr="00040734">
        <w:rPr>
          <w:rFonts w:asciiTheme="minorHAnsi" w:hAnsiTheme="minorHAnsi" w:cs="Arial"/>
          <w:b/>
          <w:spacing w:val="-4"/>
          <w:sz w:val="28"/>
          <w:szCs w:val="28"/>
        </w:rPr>
        <w:t>under the following headings:</w:t>
      </w:r>
    </w:p>
    <w:p w14:paraId="28825275" w14:textId="5A1585F3" w:rsidR="001D0221" w:rsidRPr="00040734" w:rsidRDefault="001D0221" w:rsidP="004C0A11">
      <w:pPr>
        <w:pStyle w:val="ListParagraph"/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>(</w:t>
      </w:r>
      <w:proofErr w:type="spellStart"/>
      <w:r w:rsidRPr="00040734">
        <w:rPr>
          <w:rFonts w:asciiTheme="minorHAnsi" w:hAnsiTheme="minorHAnsi" w:cs="Arial"/>
          <w:spacing w:val="-4"/>
          <w:sz w:val="22"/>
        </w:rPr>
        <w:t>i</w:t>
      </w:r>
      <w:proofErr w:type="spellEnd"/>
      <w:r w:rsidRPr="00040734">
        <w:rPr>
          <w:rFonts w:asciiTheme="minorHAnsi" w:hAnsiTheme="minorHAnsi" w:cs="Arial"/>
          <w:spacing w:val="-4"/>
          <w:sz w:val="22"/>
        </w:rPr>
        <w:t xml:space="preserve">) My chosen course of study at NUI Galway and how it will help me to </w:t>
      </w:r>
      <w:proofErr w:type="spellStart"/>
      <w:r w:rsidRPr="00040734">
        <w:rPr>
          <w:rFonts w:asciiTheme="minorHAnsi" w:hAnsiTheme="minorHAnsi" w:cs="Arial"/>
          <w:spacing w:val="-4"/>
          <w:sz w:val="22"/>
        </w:rPr>
        <w:t>realise</w:t>
      </w:r>
      <w:proofErr w:type="spellEnd"/>
      <w:r w:rsidRPr="00040734">
        <w:rPr>
          <w:rFonts w:asciiTheme="minorHAnsi" w:hAnsiTheme="minorHAnsi" w:cs="Arial"/>
          <w:spacing w:val="-4"/>
          <w:sz w:val="22"/>
        </w:rPr>
        <w:t xml:space="preserve"> my goals</w:t>
      </w:r>
    </w:p>
    <w:p w14:paraId="2AA229A6" w14:textId="6AAEA155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>(ii) My achievements in School so far</w:t>
      </w:r>
    </w:p>
    <w:p w14:paraId="2A24824C" w14:textId="77777777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 xml:space="preserve">(iii) My achievements outside of School (e.g., sports, hobbies, volunteering) </w:t>
      </w:r>
    </w:p>
    <w:p w14:paraId="5EAA6DC8" w14:textId="22FB5081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i/>
          <w:spacing w:val="-4"/>
          <w:sz w:val="22"/>
        </w:rPr>
      </w:pPr>
      <w:r w:rsidRPr="00040734">
        <w:rPr>
          <w:rFonts w:asciiTheme="minorHAnsi" w:hAnsiTheme="minorHAnsi" w:cs="Arial"/>
          <w:i/>
          <w:spacing w:val="-4"/>
          <w:sz w:val="22"/>
        </w:rPr>
        <w:t xml:space="preserve">Note: Your statement should </w:t>
      </w:r>
      <w:r w:rsidRPr="00040734">
        <w:rPr>
          <w:rFonts w:asciiTheme="minorHAnsi" w:hAnsiTheme="minorHAnsi" w:cs="Arial"/>
          <w:i/>
          <w:iCs/>
          <w:sz w:val="22"/>
        </w:rPr>
        <w:t xml:space="preserve">describe your experience to date, your motivation for pursuing a degree in NUI Galway, why you are particularly suited to undertake your chosen degree, and what are your longer term goals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1A5240" w:rsidRPr="00040734" w14:paraId="05989AE6" w14:textId="77777777" w:rsidTr="000134E0">
        <w:trPr>
          <w:cantSplit/>
          <w:trHeight w:val="7855"/>
        </w:trPr>
        <w:tc>
          <w:tcPr>
            <w:tcW w:w="9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F188" w14:textId="77777777" w:rsidR="001A5240" w:rsidRPr="00040734" w:rsidRDefault="001A5240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5EBC93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19348E1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A5FA9EB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33066F7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18EF12EE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6B6011D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F55886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F5ED392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3E7876A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1442E59F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56FBED4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AF8C274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448A427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1CE0EA2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9144BF9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AB35151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C4383AA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451EF889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50316946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12A0838A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32E30832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4ABE2F72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D2EF49D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D6B20D3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1D706CE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5989AE5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</w:tc>
      </w:tr>
    </w:tbl>
    <w:p w14:paraId="05989B24" w14:textId="4BF9C303" w:rsidR="001A5240" w:rsidRPr="00040734" w:rsidRDefault="006D454F" w:rsidP="004C0A11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b/>
          <w:color w:val="auto"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noProof/>
          <w:color w:val="auto"/>
          <w:spacing w:val="-4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10A7F" wp14:editId="4427A793">
                <wp:simplePos x="0" y="0"/>
                <wp:positionH relativeFrom="column">
                  <wp:posOffset>2158200</wp:posOffset>
                </wp:positionH>
                <wp:positionV relativeFrom="paragraph">
                  <wp:posOffset>1111250</wp:posOffset>
                </wp:positionV>
                <wp:extent cx="3870000" cy="2476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900E" w14:textId="77777777" w:rsidR="00AB4CC2" w:rsidRPr="00542B28" w:rsidRDefault="00AB4CC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10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95pt;margin-top:87.5pt;width:304.7pt;height:1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" fillcolor="white [3201]" strokeweight=".5pt">
                <v:textbox>
                  <w:txbxContent>
                    <w:p w14:paraId="2DC0900E" w14:textId="77777777" w:rsidR="00AB4CC2" w:rsidRPr="00542B28" w:rsidRDefault="00AB4CC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How did you hear </w:t>
      </w:r>
      <w:r w:rsidR="00D76ABB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first </w: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about the </w:t>
      </w:r>
      <w:r w:rsidR="002B4767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Inclusive Centenaries</w:t>
      </w:r>
      <w:r w:rsidR="00EC43D2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 </w:t>
      </w:r>
      <w:r w:rsidR="006338D1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Scholarship</w:t>
      </w:r>
      <w:r w:rsidR="00A22AE2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s</w: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?</w:t>
      </w:r>
    </w:p>
    <w:p w14:paraId="05989B25" w14:textId="77777777" w:rsidR="00A53809" w:rsidRPr="00040734" w:rsidRDefault="00A53809" w:rsidP="004C0A11">
      <w:pPr>
        <w:pStyle w:val="Default"/>
        <w:ind w:left="72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14:paraId="22EBAE35" w14:textId="1E5D4A2F" w:rsidR="006D454F" w:rsidRPr="00040734" w:rsidRDefault="000A1188" w:rsidP="004C0A1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46269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Informed by </w:t>
      </w:r>
      <w:r w:rsidR="002B4767" w:rsidRPr="00040734">
        <w:rPr>
          <w:rFonts w:asciiTheme="minorHAnsi" w:hAnsiTheme="minorHAnsi"/>
          <w:sz w:val="22"/>
        </w:rPr>
        <w:t>school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999983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NUIG Website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7116578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Facebook / Social Media</w:t>
      </w:r>
    </w:p>
    <w:p w14:paraId="4686F375" w14:textId="7BF3AB7C" w:rsidR="006D454F" w:rsidRPr="00040734" w:rsidRDefault="000A1188" w:rsidP="004C0A1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34531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>Word of mouth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16512526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Internet Search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</w:p>
    <w:p w14:paraId="11614B49" w14:textId="18F2C0C6" w:rsidR="00542B28" w:rsidRPr="00040734" w:rsidRDefault="006D454F" w:rsidP="004C0A11">
      <w:pPr>
        <w:rPr>
          <w:rFonts w:asciiTheme="minorHAnsi" w:hAnsiTheme="minorHAnsi"/>
          <w:b/>
          <w:sz w:val="22"/>
        </w:rPr>
      </w:pPr>
      <w:r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5804364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40734">
        <w:rPr>
          <w:rFonts w:asciiTheme="minorHAnsi" w:hAnsiTheme="minorHAnsi"/>
          <w:sz w:val="22"/>
        </w:rPr>
        <w:t xml:space="preserve">Other: Please specify </w:t>
      </w:r>
      <w:r w:rsidR="00542B28" w:rsidRPr="00040734">
        <w:rPr>
          <w:rFonts w:asciiTheme="minorHAnsi" w:hAnsiTheme="minorHAnsi"/>
          <w:b/>
          <w:sz w:val="22"/>
        </w:rPr>
        <w:br w:type="page"/>
      </w:r>
    </w:p>
    <w:p w14:paraId="05989B2C" w14:textId="1806D0F6" w:rsidR="001A5240" w:rsidRPr="00040734" w:rsidRDefault="00A53809" w:rsidP="004C0A11">
      <w:pPr>
        <w:numPr>
          <w:ilvl w:val="0"/>
          <w:numId w:val="15"/>
        </w:numPr>
        <w:rPr>
          <w:rFonts w:asciiTheme="minorHAnsi" w:hAnsiTheme="minorHAnsi"/>
          <w:b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  <w:r w:rsidR="001A5240" w:rsidRPr="00040734">
        <w:rPr>
          <w:rFonts w:asciiTheme="minorHAnsi" w:hAnsiTheme="minorHAnsi"/>
          <w:b/>
          <w:sz w:val="28"/>
          <w:szCs w:val="28"/>
        </w:rPr>
        <w:t xml:space="preserve">References </w:t>
      </w:r>
    </w:p>
    <w:p w14:paraId="05989B2E" w14:textId="13FB32D0" w:rsidR="001A5240" w:rsidRDefault="001A5240" w:rsidP="004C0A11">
      <w:pPr>
        <w:ind w:left="360"/>
        <w:rPr>
          <w:rFonts w:asciiTheme="minorHAnsi" w:hAnsiTheme="minorHAnsi"/>
          <w:sz w:val="22"/>
        </w:rPr>
      </w:pPr>
      <w:r w:rsidRPr="00040734">
        <w:rPr>
          <w:rFonts w:asciiTheme="minorHAnsi" w:hAnsiTheme="minorHAnsi"/>
          <w:sz w:val="22"/>
        </w:rPr>
        <w:t xml:space="preserve">We require two references that indicate your academic suitability and potential to undertake </w:t>
      </w:r>
      <w:r w:rsidR="002B4767" w:rsidRPr="00040734">
        <w:rPr>
          <w:rFonts w:asciiTheme="minorHAnsi" w:hAnsiTheme="minorHAnsi"/>
          <w:sz w:val="22"/>
        </w:rPr>
        <w:t xml:space="preserve">a degree </w:t>
      </w:r>
      <w:r w:rsidRPr="00040734">
        <w:rPr>
          <w:rFonts w:asciiTheme="minorHAnsi" w:hAnsiTheme="minorHAnsi"/>
          <w:sz w:val="22"/>
        </w:rPr>
        <w:t>at NUI Galway</w:t>
      </w:r>
      <w:r w:rsidR="00550DAF" w:rsidRPr="00040734">
        <w:rPr>
          <w:rFonts w:asciiTheme="minorHAnsi" w:hAnsiTheme="minorHAnsi"/>
          <w:sz w:val="22"/>
        </w:rPr>
        <w:t>.</w:t>
      </w:r>
      <w:r w:rsidR="00550DAF" w:rsidRPr="00040734">
        <w:rPr>
          <w:rFonts w:asciiTheme="minorHAnsi" w:eastAsia="Times New Roman" w:hAnsiTheme="minorHAnsi"/>
          <w:sz w:val="22"/>
          <w:lang w:val="en" w:eastAsia="en-IE"/>
        </w:rPr>
        <w:t xml:space="preserve"> </w:t>
      </w:r>
      <w:r w:rsidRPr="00040734">
        <w:rPr>
          <w:rFonts w:asciiTheme="minorHAnsi" w:hAnsiTheme="minorHAnsi"/>
          <w:sz w:val="22"/>
        </w:rPr>
        <w:t xml:space="preserve">Please provide the names and contact details for each of your </w:t>
      </w:r>
      <w:r w:rsidR="003714B2">
        <w:rPr>
          <w:rFonts w:asciiTheme="minorHAnsi" w:hAnsiTheme="minorHAnsi"/>
          <w:sz w:val="22"/>
        </w:rPr>
        <w:t xml:space="preserve">two </w:t>
      </w:r>
      <w:bookmarkStart w:id="18" w:name="_GoBack"/>
      <w:bookmarkEnd w:id="18"/>
      <w:r w:rsidRPr="00040734">
        <w:rPr>
          <w:rFonts w:asciiTheme="minorHAnsi" w:hAnsiTheme="minorHAnsi"/>
          <w:sz w:val="22"/>
        </w:rPr>
        <w:t>referees below.</w:t>
      </w:r>
    </w:p>
    <w:tbl>
      <w:tblPr>
        <w:tblW w:w="9639" w:type="dxa"/>
        <w:tblInd w:w="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2410"/>
        <w:gridCol w:w="2835"/>
      </w:tblGrid>
      <w:tr w:rsidR="007212EE" w:rsidRPr="00040734" w14:paraId="5B29460E" w14:textId="77777777" w:rsidTr="00210E0E">
        <w:trPr>
          <w:cantSplit/>
          <w:trHeight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6E4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&amp; Pos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EEB5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84F2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How I know this refer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270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Contact Details</w:t>
            </w:r>
          </w:p>
        </w:tc>
      </w:tr>
      <w:tr w:rsidR="007212EE" w:rsidRPr="00040734" w14:paraId="405A263F" w14:textId="77777777" w:rsidTr="00210E0E">
        <w:trPr>
          <w:cantSplit/>
          <w:trHeight w:val="5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735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706355F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2DE5610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53C95A2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9FD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714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05A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Email:</w:t>
            </w:r>
          </w:p>
        </w:tc>
      </w:tr>
      <w:tr w:rsidR="007212EE" w:rsidRPr="00040734" w14:paraId="1577F298" w14:textId="77777777" w:rsidTr="00210E0E">
        <w:trPr>
          <w:cantSplit/>
          <w:trHeight w:val="590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1068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579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5F0D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40BA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Telephone:</w:t>
            </w:r>
          </w:p>
        </w:tc>
      </w:tr>
      <w:tr w:rsidR="007212EE" w:rsidRPr="00040734" w14:paraId="6C6A87DB" w14:textId="77777777" w:rsidTr="00210E0E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6E96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  <w:p w14:paraId="3379414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4DC9A033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4B139DD7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2EBA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6572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9203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Email:</w:t>
            </w:r>
          </w:p>
        </w:tc>
      </w:tr>
      <w:tr w:rsidR="007212EE" w:rsidRPr="00040734" w14:paraId="078E3174" w14:textId="77777777" w:rsidTr="00210E0E">
        <w:trPr>
          <w:cantSplit/>
          <w:trHeight w:val="590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C5A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9E6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5287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CED8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Telephone:</w:t>
            </w:r>
          </w:p>
        </w:tc>
      </w:tr>
    </w:tbl>
    <w:p w14:paraId="750BE1B7" w14:textId="77777777" w:rsidR="007212EE" w:rsidRPr="00040734" w:rsidRDefault="007212EE" w:rsidP="007212EE">
      <w:pPr>
        <w:pStyle w:val="Defaul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F42A93E" w14:textId="77777777" w:rsidR="00E22CA8" w:rsidRPr="00E22CA8" w:rsidRDefault="001A5240" w:rsidP="00E22CA8">
      <w:pPr>
        <w:rPr>
          <w:rFonts w:asciiTheme="minorHAnsi" w:hAnsiTheme="minorHAnsi"/>
          <w:sz w:val="22"/>
        </w:rPr>
      </w:pPr>
      <w:r w:rsidRPr="00E22CA8">
        <w:rPr>
          <w:rFonts w:asciiTheme="minorHAnsi" w:hAnsiTheme="minorHAnsi"/>
          <w:sz w:val="22"/>
        </w:rPr>
        <w:t xml:space="preserve">Download the Academic Reference Form available </w:t>
      </w:r>
      <w:r w:rsidR="00B03EA1" w:rsidRPr="00E22CA8">
        <w:rPr>
          <w:rFonts w:asciiTheme="minorHAnsi" w:hAnsiTheme="minorHAnsi"/>
          <w:sz w:val="22"/>
        </w:rPr>
        <w:t xml:space="preserve">on </w:t>
      </w:r>
      <w:hyperlink r:id="rId12" w:history="1">
        <w:r w:rsidR="00E22CA8" w:rsidRPr="00E22CA8">
          <w:rPr>
            <w:rStyle w:val="Hyperlink"/>
            <w:rFonts w:asciiTheme="minorHAnsi" w:hAnsiTheme="minorHAnsi"/>
            <w:sz w:val="22"/>
          </w:rPr>
          <w:t>http://www.nuigalway.ie/scholarships/</w:t>
        </w:r>
      </w:hyperlink>
      <w:r w:rsidR="00E22CA8" w:rsidRPr="00E22CA8">
        <w:rPr>
          <w:rFonts w:asciiTheme="minorHAnsi" w:hAnsiTheme="minorHAnsi"/>
          <w:sz w:val="22"/>
        </w:rPr>
        <w:t xml:space="preserve"> </w:t>
      </w:r>
    </w:p>
    <w:p w14:paraId="28FD6C0A" w14:textId="77777777" w:rsidR="007212EE" w:rsidRDefault="001A5240" w:rsidP="007212E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E22CA8">
        <w:rPr>
          <w:rFonts w:asciiTheme="minorHAnsi" w:hAnsiTheme="minorHAnsi"/>
          <w:sz w:val="22"/>
        </w:rPr>
        <w:t xml:space="preserve">Fill out Section </w:t>
      </w:r>
      <w:r w:rsidR="00040734" w:rsidRPr="00E22CA8">
        <w:rPr>
          <w:rFonts w:asciiTheme="minorHAnsi" w:hAnsiTheme="minorHAnsi"/>
          <w:sz w:val="22"/>
        </w:rPr>
        <w:t>(</w:t>
      </w:r>
      <w:r w:rsidRPr="00E22CA8">
        <w:rPr>
          <w:rFonts w:asciiTheme="minorHAnsi" w:hAnsiTheme="minorHAnsi"/>
          <w:sz w:val="22"/>
        </w:rPr>
        <w:t>A</w:t>
      </w:r>
      <w:r w:rsidR="00040734" w:rsidRPr="00E22CA8">
        <w:rPr>
          <w:rFonts w:asciiTheme="minorHAnsi" w:hAnsiTheme="minorHAnsi"/>
          <w:sz w:val="22"/>
        </w:rPr>
        <w:t>)</w:t>
      </w:r>
      <w:r w:rsidRPr="00E22CA8">
        <w:rPr>
          <w:rFonts w:asciiTheme="minorHAnsi" w:hAnsiTheme="minorHAnsi"/>
          <w:sz w:val="22"/>
        </w:rPr>
        <w:t xml:space="preserve"> in two copies of the Academic Reference Form and provide these to your referees.</w:t>
      </w:r>
    </w:p>
    <w:p w14:paraId="6C46D45E" w14:textId="77777777" w:rsidR="007212EE" w:rsidRPr="007212EE" w:rsidRDefault="001A5240" w:rsidP="007212E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7212EE">
        <w:rPr>
          <w:rFonts w:asciiTheme="minorHAnsi" w:hAnsiTheme="minorHAnsi"/>
          <w:sz w:val="22"/>
        </w:rPr>
        <w:t xml:space="preserve">Each of your referees should then complete Section </w:t>
      </w:r>
      <w:r w:rsidR="00040734" w:rsidRPr="007212EE">
        <w:rPr>
          <w:rFonts w:asciiTheme="minorHAnsi" w:hAnsiTheme="minorHAnsi"/>
          <w:sz w:val="22"/>
        </w:rPr>
        <w:t>(</w:t>
      </w:r>
      <w:r w:rsidRPr="007212EE">
        <w:rPr>
          <w:rFonts w:asciiTheme="minorHAnsi" w:hAnsiTheme="minorHAnsi"/>
          <w:sz w:val="22"/>
        </w:rPr>
        <w:t>B</w:t>
      </w:r>
      <w:r w:rsidR="00040734" w:rsidRPr="007212EE">
        <w:rPr>
          <w:rFonts w:asciiTheme="minorHAnsi" w:hAnsiTheme="minorHAnsi"/>
          <w:sz w:val="22"/>
        </w:rPr>
        <w:t>)</w:t>
      </w:r>
      <w:r w:rsidRPr="007212EE">
        <w:rPr>
          <w:rFonts w:asciiTheme="minorHAnsi" w:hAnsiTheme="minorHAnsi"/>
          <w:sz w:val="22"/>
        </w:rPr>
        <w:t xml:space="preserve"> of the Academic Reference Form and </w:t>
      </w:r>
      <w:r w:rsidR="00E76674" w:rsidRPr="007212EE">
        <w:rPr>
          <w:rFonts w:asciiTheme="minorHAnsi" w:hAnsiTheme="minorHAnsi"/>
          <w:sz w:val="22"/>
        </w:rPr>
        <w:t xml:space="preserve">submit </w:t>
      </w:r>
      <w:r w:rsidR="00E22CA8" w:rsidRPr="007212EE">
        <w:rPr>
          <w:rFonts w:asciiTheme="minorHAnsi" w:hAnsiTheme="minorHAnsi"/>
          <w:sz w:val="22"/>
        </w:rPr>
        <w:t xml:space="preserve">it </w:t>
      </w:r>
      <w:r w:rsidRPr="007212EE">
        <w:rPr>
          <w:rFonts w:asciiTheme="minorHAnsi" w:hAnsiTheme="minorHAnsi"/>
          <w:sz w:val="22"/>
        </w:rPr>
        <w:t xml:space="preserve">to </w:t>
      </w:r>
      <w:hyperlink r:id="rId13" w:history="1">
        <w:r w:rsidR="00973877" w:rsidRPr="006F6E40">
          <w:rPr>
            <w:rStyle w:val="Hyperlink"/>
          </w:rPr>
          <w:t>icscholars@nuigalway.ie</w:t>
        </w:r>
      </w:hyperlink>
      <w:r w:rsidRPr="007212EE">
        <w:rPr>
          <w:rFonts w:asciiTheme="minorHAnsi" w:hAnsiTheme="minorHAnsi"/>
          <w:sz w:val="22"/>
        </w:rPr>
        <w:t xml:space="preserve">, to be received by </w:t>
      </w:r>
      <w:r w:rsidR="00A24422" w:rsidRPr="007212EE">
        <w:rPr>
          <w:rFonts w:asciiTheme="minorHAnsi" w:hAnsiTheme="minorHAnsi"/>
          <w:b/>
          <w:sz w:val="22"/>
        </w:rPr>
        <w:t>17:00</w:t>
      </w:r>
      <w:r w:rsidR="000B49DB" w:rsidRPr="007212EE">
        <w:rPr>
          <w:rFonts w:asciiTheme="minorHAnsi" w:hAnsiTheme="minorHAnsi"/>
          <w:b/>
          <w:sz w:val="22"/>
        </w:rPr>
        <w:t xml:space="preserve"> (GMT) </w:t>
      </w:r>
      <w:r w:rsidR="00E0434D" w:rsidRPr="007212EE">
        <w:rPr>
          <w:rFonts w:asciiTheme="minorHAnsi" w:hAnsiTheme="minorHAnsi" w:cs="Arial"/>
          <w:b/>
          <w:sz w:val="22"/>
          <w:lang w:val="en-IE"/>
        </w:rPr>
        <w:t>Friday</w:t>
      </w:r>
      <w:r w:rsidR="000B49DB" w:rsidRPr="007212EE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981AA8" w:rsidRPr="007212EE">
        <w:rPr>
          <w:rFonts w:asciiTheme="minorHAnsi" w:hAnsiTheme="minorHAnsi" w:cs="Arial"/>
          <w:b/>
          <w:sz w:val="22"/>
          <w:lang w:val="en-IE"/>
        </w:rPr>
        <w:t>14</w:t>
      </w:r>
      <w:r w:rsidR="00DD4136" w:rsidRPr="007212EE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981AA8" w:rsidRPr="007212EE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7212EE">
        <w:rPr>
          <w:rFonts w:asciiTheme="minorHAnsi" w:hAnsiTheme="minorHAnsi" w:cs="Arial"/>
          <w:b/>
          <w:sz w:val="22"/>
          <w:lang w:val="en-IE"/>
        </w:rPr>
        <w:t>201</w:t>
      </w:r>
      <w:r w:rsidR="00981AA8" w:rsidRPr="007212EE">
        <w:rPr>
          <w:rFonts w:asciiTheme="minorHAnsi" w:hAnsiTheme="minorHAnsi" w:cs="Arial"/>
          <w:b/>
          <w:sz w:val="22"/>
          <w:lang w:val="en-IE"/>
        </w:rPr>
        <w:t>7</w:t>
      </w:r>
      <w:r w:rsidR="000B49DB" w:rsidRPr="007212EE">
        <w:rPr>
          <w:rFonts w:asciiTheme="minorHAnsi" w:hAnsiTheme="minorHAnsi" w:cs="Arial"/>
          <w:b/>
          <w:sz w:val="22"/>
          <w:lang w:val="en-IE"/>
        </w:rPr>
        <w:t>.</w:t>
      </w:r>
      <w:r w:rsidR="00A53809" w:rsidRPr="007212EE">
        <w:rPr>
          <w:rFonts w:asciiTheme="minorHAnsi" w:hAnsiTheme="minorHAnsi"/>
          <w:i/>
          <w:sz w:val="22"/>
        </w:rPr>
        <w:t xml:space="preserve">  </w:t>
      </w:r>
      <w:r w:rsidRPr="007212EE">
        <w:rPr>
          <w:rFonts w:asciiTheme="minorHAnsi" w:hAnsiTheme="minorHAnsi"/>
          <w:i/>
          <w:sz w:val="22"/>
        </w:rPr>
        <w:t xml:space="preserve">Please note that it is </w:t>
      </w:r>
      <w:r w:rsidR="00B03EA1" w:rsidRPr="007212EE">
        <w:rPr>
          <w:rFonts w:asciiTheme="minorHAnsi" w:hAnsiTheme="minorHAnsi"/>
          <w:i/>
          <w:sz w:val="22"/>
        </w:rPr>
        <w:t xml:space="preserve">your </w:t>
      </w:r>
      <w:r w:rsidRPr="007212EE">
        <w:rPr>
          <w:rFonts w:asciiTheme="minorHAnsi" w:hAnsiTheme="minorHAnsi"/>
          <w:i/>
          <w:sz w:val="22"/>
        </w:rPr>
        <w:t xml:space="preserve">responsibility to ensure that referees </w:t>
      </w:r>
      <w:r w:rsidR="00E76674" w:rsidRPr="007212EE">
        <w:rPr>
          <w:rFonts w:asciiTheme="minorHAnsi" w:hAnsiTheme="minorHAnsi"/>
          <w:i/>
          <w:sz w:val="22"/>
        </w:rPr>
        <w:t xml:space="preserve">submit </w:t>
      </w:r>
      <w:r w:rsidRPr="007212EE">
        <w:rPr>
          <w:rFonts w:asciiTheme="minorHAnsi" w:hAnsiTheme="minorHAnsi"/>
          <w:i/>
          <w:sz w:val="22"/>
        </w:rPr>
        <w:t>the completed Academic Reference Forms</w:t>
      </w:r>
      <w:r w:rsidRPr="007212EE">
        <w:rPr>
          <w:rFonts w:asciiTheme="minorHAnsi" w:hAnsiTheme="minorHAnsi"/>
          <w:sz w:val="22"/>
        </w:rPr>
        <w:t xml:space="preserve"> </w:t>
      </w:r>
      <w:r w:rsidRPr="007212EE">
        <w:rPr>
          <w:rFonts w:asciiTheme="minorHAnsi" w:hAnsiTheme="minorHAnsi"/>
          <w:i/>
          <w:sz w:val="22"/>
        </w:rPr>
        <w:t xml:space="preserve">to NUI </w:t>
      </w:r>
      <w:r w:rsidR="00F2593D" w:rsidRPr="007212EE">
        <w:rPr>
          <w:rFonts w:asciiTheme="minorHAnsi" w:hAnsiTheme="minorHAnsi"/>
          <w:i/>
          <w:sz w:val="22"/>
        </w:rPr>
        <w:t>Galway by</w:t>
      </w:r>
      <w:r w:rsidRPr="007212EE">
        <w:rPr>
          <w:rFonts w:asciiTheme="minorHAnsi" w:hAnsiTheme="minorHAnsi"/>
          <w:i/>
          <w:sz w:val="22"/>
        </w:rPr>
        <w:t xml:space="preserve"> </w:t>
      </w:r>
      <w:r w:rsidR="00D7332E" w:rsidRPr="007212EE">
        <w:rPr>
          <w:rFonts w:asciiTheme="minorHAnsi" w:hAnsiTheme="minorHAnsi"/>
          <w:i/>
          <w:sz w:val="22"/>
        </w:rPr>
        <w:t>this date</w:t>
      </w:r>
      <w:r w:rsidR="00E76674" w:rsidRPr="007212EE">
        <w:rPr>
          <w:rFonts w:asciiTheme="minorHAnsi" w:hAnsiTheme="minorHAnsi"/>
          <w:i/>
          <w:sz w:val="22"/>
        </w:rPr>
        <w:t xml:space="preserve"> – </w:t>
      </w:r>
      <w:r w:rsidR="009765FA" w:rsidRPr="007212EE">
        <w:rPr>
          <w:rFonts w:asciiTheme="minorHAnsi" w:hAnsiTheme="minorHAnsi"/>
          <w:i/>
          <w:sz w:val="22"/>
        </w:rPr>
        <w:t xml:space="preserve">incomplete </w:t>
      </w:r>
      <w:r w:rsidR="00E76674" w:rsidRPr="007212EE">
        <w:rPr>
          <w:rFonts w:asciiTheme="minorHAnsi" w:hAnsiTheme="minorHAnsi"/>
          <w:i/>
          <w:sz w:val="22"/>
        </w:rPr>
        <w:t>applications will not be assessed</w:t>
      </w:r>
      <w:r w:rsidR="00D7332E" w:rsidRPr="007212EE">
        <w:rPr>
          <w:rFonts w:asciiTheme="minorHAnsi" w:hAnsiTheme="minorHAnsi"/>
          <w:i/>
          <w:sz w:val="22"/>
        </w:rPr>
        <w:t>.</w:t>
      </w:r>
      <w:r w:rsidR="007212EE" w:rsidRPr="007212EE">
        <w:rPr>
          <w:rFonts w:asciiTheme="minorHAnsi" w:hAnsiTheme="minorHAnsi"/>
          <w:b/>
          <w:sz w:val="28"/>
          <w:szCs w:val="28"/>
        </w:rPr>
        <w:t xml:space="preserve"> </w:t>
      </w:r>
    </w:p>
    <w:p w14:paraId="05989B5E" w14:textId="744E11A8" w:rsidR="001A5240" w:rsidRPr="007212EE" w:rsidRDefault="001A5240" w:rsidP="007212EE">
      <w:pPr>
        <w:ind w:left="360"/>
        <w:jc w:val="center"/>
        <w:rPr>
          <w:rFonts w:asciiTheme="minorHAnsi" w:hAnsiTheme="minorHAnsi"/>
          <w:sz w:val="22"/>
        </w:rPr>
      </w:pPr>
      <w:r w:rsidRPr="007212EE">
        <w:rPr>
          <w:rFonts w:asciiTheme="minorHAnsi" w:hAnsiTheme="minorHAnsi"/>
          <w:b/>
          <w:sz w:val="28"/>
          <w:szCs w:val="28"/>
        </w:rPr>
        <w:t>Declaration</w:t>
      </w:r>
    </w:p>
    <w:p w14:paraId="05989B60" w14:textId="3A77254E" w:rsidR="001A5240" w:rsidRPr="00040734" w:rsidRDefault="001A5240" w:rsidP="004C0A1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0734">
        <w:rPr>
          <w:rFonts w:asciiTheme="minorHAnsi" w:hAnsiTheme="minorHAnsi"/>
          <w:sz w:val="22"/>
          <w:szCs w:val="22"/>
        </w:rPr>
        <w:t xml:space="preserve">Please type your name in the box below to indicate that the information you have provided is true to the best of your knowledge. </w:t>
      </w:r>
      <w:r w:rsidRPr="00040734">
        <w:rPr>
          <w:rFonts w:asciiTheme="minorHAnsi" w:hAnsiTheme="minorHAnsi"/>
          <w:color w:val="auto"/>
          <w:sz w:val="22"/>
          <w:szCs w:val="22"/>
        </w:rPr>
        <w:t xml:space="preserve">You </w:t>
      </w:r>
      <w:r w:rsidR="00EA3DC0" w:rsidRPr="00040734">
        <w:rPr>
          <w:rFonts w:asciiTheme="minorHAnsi" w:hAnsiTheme="minorHAnsi"/>
          <w:color w:val="auto"/>
          <w:sz w:val="22"/>
          <w:szCs w:val="22"/>
        </w:rPr>
        <w:t xml:space="preserve">may </w:t>
      </w:r>
      <w:r w:rsidRPr="00040734">
        <w:rPr>
          <w:rFonts w:asciiTheme="minorHAnsi" w:hAnsiTheme="minorHAnsi"/>
          <w:color w:val="auto"/>
          <w:sz w:val="22"/>
          <w:szCs w:val="22"/>
        </w:rPr>
        <w:t>be asked to sign the form if selected to attend for interview.</w:t>
      </w:r>
    </w:p>
    <w:p w14:paraId="05989B61" w14:textId="77777777" w:rsidR="001A5240" w:rsidRPr="00040734" w:rsidRDefault="001A5240" w:rsidP="004C0A1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096"/>
        <w:gridCol w:w="3607"/>
      </w:tblGrid>
      <w:tr w:rsidR="001A5240" w:rsidRPr="00040734" w14:paraId="05989B64" w14:textId="77777777" w:rsidTr="001A5240">
        <w:trPr>
          <w:cantSplit/>
          <w:trHeight w:val="4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2" w14:textId="77777777" w:rsidR="001A5240" w:rsidRPr="00040734" w:rsidRDefault="001A5240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Applicant’s Signatu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3" w14:textId="77777777" w:rsidR="001A5240" w:rsidRPr="00040734" w:rsidRDefault="001A5240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Date</w:t>
            </w:r>
          </w:p>
        </w:tc>
      </w:tr>
      <w:tr w:rsidR="001A5240" w:rsidRPr="00040734" w14:paraId="05989B67" w14:textId="77777777" w:rsidTr="001A5240">
        <w:trPr>
          <w:cantSplit/>
          <w:trHeight w:val="88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5" w14:textId="77777777" w:rsidR="001A5240" w:rsidRPr="00040734" w:rsidRDefault="00155E55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1A5240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6" w14:textId="77777777" w:rsidR="001A5240" w:rsidRPr="00040734" w:rsidRDefault="00155E55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338D1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5989B68" w14:textId="77777777" w:rsidR="001A5240" w:rsidRPr="00040734" w:rsidRDefault="001A5240" w:rsidP="004C0A11">
      <w:pPr>
        <w:pStyle w:val="Default"/>
        <w:spacing w:line="384" w:lineRule="atLeast"/>
        <w:rPr>
          <w:rFonts w:asciiTheme="minorHAnsi" w:hAnsiTheme="minorHAnsi"/>
          <w:sz w:val="22"/>
          <w:szCs w:val="22"/>
        </w:rPr>
      </w:pPr>
    </w:p>
    <w:p w14:paraId="05989B69" w14:textId="77777777" w:rsidR="00765BA9" w:rsidRPr="00040734" w:rsidRDefault="00765BA9" w:rsidP="004C0A11">
      <w:pPr>
        <w:pStyle w:val="ListParagraph"/>
        <w:ind w:left="0"/>
        <w:jc w:val="center"/>
        <w:rPr>
          <w:rFonts w:asciiTheme="minorHAnsi" w:eastAsia="ヒラギノ角ゴ Pro W3" w:hAnsiTheme="minorHAnsi"/>
          <w:b/>
          <w:color w:val="000000"/>
          <w:sz w:val="22"/>
          <w:lang w:val="en-GB"/>
        </w:rPr>
      </w:pPr>
      <w:r w:rsidRPr="00040734">
        <w:rPr>
          <w:rFonts w:asciiTheme="minorHAnsi" w:eastAsia="ヒラギノ角ゴ Pro W3" w:hAnsiTheme="minorHAnsi"/>
          <w:b/>
          <w:color w:val="000000"/>
          <w:sz w:val="22"/>
          <w:lang w:val="en-GB"/>
        </w:rPr>
        <w:t>How to submit your Application Form</w:t>
      </w:r>
    </w:p>
    <w:p w14:paraId="05989B6A" w14:textId="57612A92" w:rsidR="00765BA9" w:rsidRPr="00CE756A" w:rsidRDefault="00765BA9" w:rsidP="004C0A11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pacing w:val="-4"/>
          <w:sz w:val="22"/>
          <w:szCs w:val="22"/>
        </w:rPr>
      </w:pP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Save the application form in </w:t>
      </w:r>
      <w:r w:rsidRPr="00040734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PDF format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, with your </w:t>
      </w:r>
      <w:r w:rsidRPr="00040734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full name included in the filename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.  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</w:p>
    <w:p w14:paraId="05989B6B" w14:textId="49F69423" w:rsidR="00765BA9" w:rsidRPr="00040734" w:rsidRDefault="00765BA9" w:rsidP="003714B2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pacing w:val="-4"/>
          <w:sz w:val="22"/>
          <w:szCs w:val="22"/>
        </w:rPr>
      </w:pPr>
      <w:r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Email the application form as an attachment with </w:t>
      </w:r>
      <w:r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your full name in the subject line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5960FD"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to </w:t>
      </w:r>
      <w:hyperlink r:id="rId14" w:history="1">
        <w:r w:rsidR="00040734" w:rsidRPr="00CE756A">
          <w:rPr>
            <w:rStyle w:val="Hyperlink"/>
            <w:rFonts w:asciiTheme="minorHAnsi" w:hAnsiTheme="minorHAnsi"/>
            <w:sz w:val="22"/>
            <w:szCs w:val="22"/>
          </w:rPr>
          <w:t>icscholar</w:t>
        </w:r>
        <w:r w:rsidR="00973877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040734" w:rsidRPr="00CE756A">
          <w:rPr>
            <w:rStyle w:val="Hyperlink"/>
            <w:rFonts w:asciiTheme="minorHAnsi" w:hAnsiTheme="minorHAnsi"/>
            <w:sz w:val="22"/>
            <w:szCs w:val="22"/>
          </w:rPr>
          <w:t>@nuigalway.ie</w:t>
        </w:r>
      </w:hyperlink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5960FD"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>by</w:t>
      </w:r>
      <w:r w:rsidR="005960FD" w:rsidRPr="00CE756A">
        <w:rPr>
          <w:rFonts w:asciiTheme="minorHAnsi" w:hAnsiTheme="minorHAnsi"/>
          <w:sz w:val="22"/>
          <w:szCs w:val="22"/>
        </w:rPr>
        <w:t xml:space="preserve"> </w:t>
      </w:r>
      <w:r w:rsidR="00981A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17:00 (GMT) Friday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D611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14</w:t>
      </w:r>
      <w:r w:rsidR="00DD4136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D611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July </w:t>
      </w:r>
      <w:r w:rsidR="00DD4136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201</w:t>
      </w:r>
      <w:r w:rsidR="00D611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7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. </w:t>
      </w:r>
      <w:r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>See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 example below: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  <w:r w:rsidR="003714B2" w:rsidRPr="003714B2">
        <w:rPr>
          <w:rFonts w:asciiTheme="minorHAnsi" w:hAnsiTheme="minorHAnsi" w:cs="Arial"/>
          <w:noProof/>
          <w:color w:val="auto"/>
          <w:spacing w:val="-4"/>
          <w:sz w:val="22"/>
          <w:szCs w:val="22"/>
          <w:lang w:val="en-IE" w:eastAsia="en-IE"/>
        </w:rPr>
        <w:drawing>
          <wp:inline distT="0" distB="0" distL="0" distR="0" wp14:anchorId="37F2A241" wp14:editId="70053CD2">
            <wp:extent cx="3924000" cy="791845"/>
            <wp:effectExtent l="0" t="0" r="635" b="8255"/>
            <wp:docPr id="6" name="Picture 6" descr="C:\Users\0107682s\AppData\Local\Microsoft\Windows\Temporary Internet Files\Content.Outlook\7HP838NR\newgraphic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7682s\AppData\Local\Microsoft\Windows\Temporary Internet Files\Content.Outlook\7HP838NR\newgraphic-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50" cy="8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</w:p>
    <w:p w14:paraId="0387AE33" w14:textId="102A86A1" w:rsidR="00317FB2" w:rsidRPr="0072786F" w:rsidRDefault="005960FD" w:rsidP="00CA6848">
      <w:pPr>
        <w:pStyle w:val="ListParagraph"/>
        <w:numPr>
          <w:ilvl w:val="0"/>
          <w:numId w:val="6"/>
        </w:num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 w:line="240" w:lineRule="auto"/>
        <w:jc w:val="center"/>
        <w:rPr>
          <w:rFonts w:asciiTheme="minorHAnsi" w:hAnsiTheme="minorHAnsi" w:cs="Arial"/>
          <w:b/>
          <w:sz w:val="22"/>
          <w:lang w:val="en-IE"/>
        </w:rPr>
      </w:pPr>
      <w:r w:rsidRPr="0072786F">
        <w:rPr>
          <w:rFonts w:asciiTheme="minorHAnsi" w:hAnsiTheme="minorHAnsi"/>
          <w:b/>
          <w:i/>
          <w:sz w:val="22"/>
        </w:rPr>
        <w:t xml:space="preserve">IMPORTANT:  </w:t>
      </w:r>
      <w:r w:rsidR="00317FB2" w:rsidRPr="0072786F">
        <w:rPr>
          <w:rFonts w:asciiTheme="minorHAnsi" w:hAnsiTheme="minorHAnsi" w:cs="Arial"/>
          <w:spacing w:val="-7"/>
          <w:sz w:val="22"/>
        </w:rPr>
        <w:t xml:space="preserve">The two completed </w:t>
      </w:r>
      <w:r w:rsidR="001A5240" w:rsidRPr="0072786F">
        <w:rPr>
          <w:rFonts w:asciiTheme="minorHAnsi" w:hAnsiTheme="minorHAnsi" w:cs="Arial"/>
          <w:spacing w:val="-7"/>
          <w:sz w:val="22"/>
        </w:rPr>
        <w:t xml:space="preserve">Reference Forms must also be received by </w:t>
      </w:r>
      <w:r w:rsidR="008F40DF" w:rsidRPr="0072786F">
        <w:rPr>
          <w:rFonts w:asciiTheme="minorHAnsi" w:hAnsiTheme="minorHAnsi" w:cs="Arial"/>
          <w:spacing w:val="-7"/>
          <w:sz w:val="22"/>
        </w:rPr>
        <w:t>NUI Galway</w:t>
      </w:r>
      <w:r w:rsidR="001A5240" w:rsidRPr="0072786F">
        <w:rPr>
          <w:rFonts w:asciiTheme="minorHAnsi" w:hAnsiTheme="minorHAnsi" w:cs="Arial"/>
          <w:spacing w:val="-7"/>
          <w:sz w:val="22"/>
        </w:rPr>
        <w:t xml:space="preserve"> by</w:t>
      </w:r>
      <w:r w:rsidR="00156BBF" w:rsidRPr="0072786F">
        <w:rPr>
          <w:rFonts w:asciiTheme="minorHAnsi" w:hAnsiTheme="minorHAnsi" w:cs="Arial"/>
          <w:spacing w:val="-7"/>
          <w:sz w:val="22"/>
        </w:rPr>
        <w:t xml:space="preserve"> </w:t>
      </w:r>
      <w:r w:rsidR="00A24422" w:rsidRPr="0072786F">
        <w:rPr>
          <w:rFonts w:asciiTheme="minorHAnsi" w:hAnsiTheme="minorHAnsi"/>
          <w:b/>
          <w:sz w:val="22"/>
        </w:rPr>
        <w:t>17:00</w:t>
      </w:r>
      <w:r w:rsidR="000B49DB" w:rsidRPr="0072786F">
        <w:rPr>
          <w:rFonts w:asciiTheme="minorHAnsi" w:hAnsiTheme="minorHAnsi"/>
          <w:b/>
          <w:sz w:val="22"/>
        </w:rPr>
        <w:t xml:space="preserve"> (GMT) </w:t>
      </w:r>
      <w:r w:rsidR="00E0434D" w:rsidRPr="0072786F">
        <w:rPr>
          <w:rFonts w:asciiTheme="minorHAnsi" w:hAnsiTheme="minorHAnsi" w:cs="Arial"/>
          <w:b/>
          <w:sz w:val="22"/>
          <w:lang w:val="en-IE"/>
        </w:rPr>
        <w:t>Fri</w:t>
      </w:r>
      <w:r w:rsidR="00D611A8">
        <w:rPr>
          <w:rFonts w:asciiTheme="minorHAnsi" w:hAnsiTheme="minorHAnsi" w:cs="Arial"/>
          <w:b/>
          <w:sz w:val="22"/>
          <w:lang w:val="en-IE"/>
        </w:rPr>
        <w:t>day</w:t>
      </w:r>
      <w:r w:rsidR="000B49DB" w:rsidRPr="0072786F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>14</w:t>
      </w:r>
      <w:r w:rsidR="00DD4136" w:rsidRPr="0072786F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72786F">
        <w:rPr>
          <w:rFonts w:asciiTheme="minorHAnsi" w:hAnsiTheme="minorHAnsi" w:cs="Arial"/>
          <w:b/>
          <w:sz w:val="22"/>
          <w:lang w:val="en-IE"/>
        </w:rPr>
        <w:t>201</w:t>
      </w:r>
      <w:r w:rsidR="00D611A8">
        <w:rPr>
          <w:rFonts w:asciiTheme="minorHAnsi" w:hAnsiTheme="minorHAnsi" w:cs="Arial"/>
          <w:b/>
          <w:sz w:val="22"/>
          <w:lang w:val="en-IE"/>
        </w:rPr>
        <w:t>7</w:t>
      </w:r>
    </w:p>
    <w:sectPr w:rsidR="00317FB2" w:rsidRPr="0072786F" w:rsidSect="0072786F">
      <w:headerReference w:type="default" r:id="rId16"/>
      <w:pgSz w:w="11899" w:h="16838"/>
      <w:pgMar w:top="1560" w:right="1126" w:bottom="568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CDA4" w14:textId="77777777" w:rsidR="000A1188" w:rsidRDefault="000A1188" w:rsidP="00DD0A2B">
      <w:pPr>
        <w:spacing w:after="0" w:line="240" w:lineRule="auto"/>
      </w:pPr>
      <w:r>
        <w:separator/>
      </w:r>
    </w:p>
  </w:endnote>
  <w:endnote w:type="continuationSeparator" w:id="0">
    <w:p w14:paraId="7E151262" w14:textId="77777777" w:rsidR="000A1188" w:rsidRDefault="000A1188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8EC08" w14:textId="77777777" w:rsidR="000A1188" w:rsidRDefault="000A1188" w:rsidP="00DD0A2B">
      <w:pPr>
        <w:spacing w:after="0" w:line="240" w:lineRule="auto"/>
      </w:pPr>
      <w:r>
        <w:separator/>
      </w:r>
    </w:p>
  </w:footnote>
  <w:footnote w:type="continuationSeparator" w:id="0">
    <w:p w14:paraId="78687B92" w14:textId="77777777" w:rsidR="000A1188" w:rsidRDefault="000A1188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9B92" w14:textId="77777777" w:rsidR="00AB4CC2" w:rsidRDefault="00AB4CC2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5989B93" wp14:editId="05989B94">
          <wp:extent cx="1704975" cy="523875"/>
          <wp:effectExtent l="19050" t="0" r="9525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DD8"/>
    <w:multiLevelType w:val="hybridMultilevel"/>
    <w:tmpl w:val="F51005BC"/>
    <w:lvl w:ilvl="0" w:tplc="59185A56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82519"/>
    <w:multiLevelType w:val="hybridMultilevel"/>
    <w:tmpl w:val="E682C236"/>
    <w:lvl w:ilvl="0" w:tplc="15BC0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7F85"/>
    <w:multiLevelType w:val="hybridMultilevel"/>
    <w:tmpl w:val="E960C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ECD"/>
    <w:multiLevelType w:val="hybridMultilevel"/>
    <w:tmpl w:val="02C0F1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D47BD"/>
    <w:multiLevelType w:val="hybridMultilevel"/>
    <w:tmpl w:val="B7EC78B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4BC7"/>
    <w:multiLevelType w:val="hybridMultilevel"/>
    <w:tmpl w:val="59B8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2311"/>
    <w:multiLevelType w:val="hybridMultilevel"/>
    <w:tmpl w:val="167AC0B2"/>
    <w:lvl w:ilvl="0" w:tplc="9F806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80E60"/>
    <w:multiLevelType w:val="hybridMultilevel"/>
    <w:tmpl w:val="486833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59C"/>
    <w:multiLevelType w:val="hybridMultilevel"/>
    <w:tmpl w:val="12D615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4C7B"/>
    <w:multiLevelType w:val="hybridMultilevel"/>
    <w:tmpl w:val="AF501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2E8C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151"/>
    <w:multiLevelType w:val="hybridMultilevel"/>
    <w:tmpl w:val="9F4CC8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677A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F07"/>
    <w:rsid w:val="000173AE"/>
    <w:rsid w:val="000217EB"/>
    <w:rsid w:val="00022160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6E6"/>
    <w:rsid w:val="00036B34"/>
    <w:rsid w:val="00040734"/>
    <w:rsid w:val="00040A20"/>
    <w:rsid w:val="000413C6"/>
    <w:rsid w:val="000472AE"/>
    <w:rsid w:val="00050568"/>
    <w:rsid w:val="00051483"/>
    <w:rsid w:val="000533A9"/>
    <w:rsid w:val="00053789"/>
    <w:rsid w:val="0005379D"/>
    <w:rsid w:val="00060E0E"/>
    <w:rsid w:val="00060EC2"/>
    <w:rsid w:val="00061DD9"/>
    <w:rsid w:val="00062F44"/>
    <w:rsid w:val="00063515"/>
    <w:rsid w:val="000656FC"/>
    <w:rsid w:val="00070767"/>
    <w:rsid w:val="00072FF5"/>
    <w:rsid w:val="0007788F"/>
    <w:rsid w:val="00082C48"/>
    <w:rsid w:val="00084996"/>
    <w:rsid w:val="00084D14"/>
    <w:rsid w:val="000856EF"/>
    <w:rsid w:val="000858CC"/>
    <w:rsid w:val="00086622"/>
    <w:rsid w:val="00091FDF"/>
    <w:rsid w:val="000937F1"/>
    <w:rsid w:val="00093D4D"/>
    <w:rsid w:val="00094135"/>
    <w:rsid w:val="00095427"/>
    <w:rsid w:val="0009582D"/>
    <w:rsid w:val="000A03DF"/>
    <w:rsid w:val="000A1188"/>
    <w:rsid w:val="000A23B2"/>
    <w:rsid w:val="000A2DDC"/>
    <w:rsid w:val="000A5491"/>
    <w:rsid w:val="000A5C54"/>
    <w:rsid w:val="000A5FBC"/>
    <w:rsid w:val="000B02AD"/>
    <w:rsid w:val="000B06C5"/>
    <w:rsid w:val="000B49DB"/>
    <w:rsid w:val="000B7474"/>
    <w:rsid w:val="000C13E5"/>
    <w:rsid w:val="000C142B"/>
    <w:rsid w:val="000C3A00"/>
    <w:rsid w:val="000C45BC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0F703F"/>
    <w:rsid w:val="00100281"/>
    <w:rsid w:val="0010048D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B4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A5240"/>
    <w:rsid w:val="001B1463"/>
    <w:rsid w:val="001B4E1A"/>
    <w:rsid w:val="001C2028"/>
    <w:rsid w:val="001C2D51"/>
    <w:rsid w:val="001C4172"/>
    <w:rsid w:val="001C4ACD"/>
    <w:rsid w:val="001D0221"/>
    <w:rsid w:val="001D158F"/>
    <w:rsid w:val="001D3C6B"/>
    <w:rsid w:val="001D64D8"/>
    <w:rsid w:val="001D66E5"/>
    <w:rsid w:val="001D7C7A"/>
    <w:rsid w:val="001E202F"/>
    <w:rsid w:val="001E307D"/>
    <w:rsid w:val="001E503A"/>
    <w:rsid w:val="001F04D9"/>
    <w:rsid w:val="001F0B97"/>
    <w:rsid w:val="001F3C05"/>
    <w:rsid w:val="001F5AE5"/>
    <w:rsid w:val="001F5C81"/>
    <w:rsid w:val="001F5E26"/>
    <w:rsid w:val="001F6BCA"/>
    <w:rsid w:val="001F7D83"/>
    <w:rsid w:val="00201910"/>
    <w:rsid w:val="00202333"/>
    <w:rsid w:val="00203EBE"/>
    <w:rsid w:val="002056E1"/>
    <w:rsid w:val="00211B3C"/>
    <w:rsid w:val="002156CF"/>
    <w:rsid w:val="002203F8"/>
    <w:rsid w:val="00223D21"/>
    <w:rsid w:val="002245EB"/>
    <w:rsid w:val="002248B4"/>
    <w:rsid w:val="00224E4C"/>
    <w:rsid w:val="00225E8E"/>
    <w:rsid w:val="00226970"/>
    <w:rsid w:val="00226C1A"/>
    <w:rsid w:val="002308D1"/>
    <w:rsid w:val="0023181E"/>
    <w:rsid w:val="002323CF"/>
    <w:rsid w:val="002350C1"/>
    <w:rsid w:val="00236BFA"/>
    <w:rsid w:val="00241E57"/>
    <w:rsid w:val="002436F5"/>
    <w:rsid w:val="00243FF7"/>
    <w:rsid w:val="002442A0"/>
    <w:rsid w:val="002462AE"/>
    <w:rsid w:val="00247587"/>
    <w:rsid w:val="0025266E"/>
    <w:rsid w:val="00253648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A6C"/>
    <w:rsid w:val="002846D8"/>
    <w:rsid w:val="00292B0D"/>
    <w:rsid w:val="00293C5D"/>
    <w:rsid w:val="0029485E"/>
    <w:rsid w:val="00294904"/>
    <w:rsid w:val="00295281"/>
    <w:rsid w:val="002964CE"/>
    <w:rsid w:val="002A1DC8"/>
    <w:rsid w:val="002A40DF"/>
    <w:rsid w:val="002A6FFD"/>
    <w:rsid w:val="002B05C3"/>
    <w:rsid w:val="002B0863"/>
    <w:rsid w:val="002B0B42"/>
    <w:rsid w:val="002B101F"/>
    <w:rsid w:val="002B117D"/>
    <w:rsid w:val="002B2A9E"/>
    <w:rsid w:val="002B4767"/>
    <w:rsid w:val="002B585A"/>
    <w:rsid w:val="002B5A74"/>
    <w:rsid w:val="002B6284"/>
    <w:rsid w:val="002B67A1"/>
    <w:rsid w:val="002B7B72"/>
    <w:rsid w:val="002C0531"/>
    <w:rsid w:val="002C2C6D"/>
    <w:rsid w:val="002C2DB0"/>
    <w:rsid w:val="002C36E0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647"/>
    <w:rsid w:val="002F4521"/>
    <w:rsid w:val="002F7CF5"/>
    <w:rsid w:val="003004EA"/>
    <w:rsid w:val="00306490"/>
    <w:rsid w:val="003157BC"/>
    <w:rsid w:val="00316270"/>
    <w:rsid w:val="00317140"/>
    <w:rsid w:val="00317FB2"/>
    <w:rsid w:val="003226D8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1A6C"/>
    <w:rsid w:val="003431BD"/>
    <w:rsid w:val="00344ACE"/>
    <w:rsid w:val="00353B77"/>
    <w:rsid w:val="003566CF"/>
    <w:rsid w:val="00363927"/>
    <w:rsid w:val="003714B2"/>
    <w:rsid w:val="00372A43"/>
    <w:rsid w:val="003730B8"/>
    <w:rsid w:val="003731B7"/>
    <w:rsid w:val="00373BB6"/>
    <w:rsid w:val="00380DD0"/>
    <w:rsid w:val="0038117C"/>
    <w:rsid w:val="003861EF"/>
    <w:rsid w:val="0038637E"/>
    <w:rsid w:val="00390C45"/>
    <w:rsid w:val="00390E92"/>
    <w:rsid w:val="00391306"/>
    <w:rsid w:val="003920AC"/>
    <w:rsid w:val="0039246A"/>
    <w:rsid w:val="003964FB"/>
    <w:rsid w:val="003A0353"/>
    <w:rsid w:val="003A1868"/>
    <w:rsid w:val="003A3AA9"/>
    <w:rsid w:val="003A7609"/>
    <w:rsid w:val="003B03A8"/>
    <w:rsid w:val="003B0682"/>
    <w:rsid w:val="003B755D"/>
    <w:rsid w:val="003B7736"/>
    <w:rsid w:val="003C2E77"/>
    <w:rsid w:val="003C36C7"/>
    <w:rsid w:val="003C3C6C"/>
    <w:rsid w:val="003C4F06"/>
    <w:rsid w:val="003C516D"/>
    <w:rsid w:val="003C5F02"/>
    <w:rsid w:val="003D0F54"/>
    <w:rsid w:val="003D1F68"/>
    <w:rsid w:val="003D38B8"/>
    <w:rsid w:val="003D68DD"/>
    <w:rsid w:val="003E04CC"/>
    <w:rsid w:val="003E07F9"/>
    <w:rsid w:val="003E1476"/>
    <w:rsid w:val="003E3B5C"/>
    <w:rsid w:val="003E472C"/>
    <w:rsid w:val="003E57BB"/>
    <w:rsid w:val="003F0DE5"/>
    <w:rsid w:val="003F3794"/>
    <w:rsid w:val="003F534D"/>
    <w:rsid w:val="003F6EEB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1C7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36402"/>
    <w:rsid w:val="00436D4E"/>
    <w:rsid w:val="0044044C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8BF"/>
    <w:rsid w:val="004565A3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51BC"/>
    <w:rsid w:val="00495D4A"/>
    <w:rsid w:val="004A1BAF"/>
    <w:rsid w:val="004A3607"/>
    <w:rsid w:val="004A4A2D"/>
    <w:rsid w:val="004A5A3E"/>
    <w:rsid w:val="004A792F"/>
    <w:rsid w:val="004B24EB"/>
    <w:rsid w:val="004B25EB"/>
    <w:rsid w:val="004B4136"/>
    <w:rsid w:val="004B5ACD"/>
    <w:rsid w:val="004C0A11"/>
    <w:rsid w:val="004C0F2D"/>
    <w:rsid w:val="004C3DFD"/>
    <w:rsid w:val="004C551D"/>
    <w:rsid w:val="004C614E"/>
    <w:rsid w:val="004C669C"/>
    <w:rsid w:val="004D012C"/>
    <w:rsid w:val="004D2558"/>
    <w:rsid w:val="004D4B1B"/>
    <w:rsid w:val="004D6436"/>
    <w:rsid w:val="004D70DD"/>
    <w:rsid w:val="004E2EF8"/>
    <w:rsid w:val="004E38AA"/>
    <w:rsid w:val="004E6A92"/>
    <w:rsid w:val="004E7D3C"/>
    <w:rsid w:val="004F01BD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28A"/>
    <w:rsid w:val="00527959"/>
    <w:rsid w:val="0053182B"/>
    <w:rsid w:val="005326F9"/>
    <w:rsid w:val="00532F3A"/>
    <w:rsid w:val="0053391D"/>
    <w:rsid w:val="005347B1"/>
    <w:rsid w:val="005372C9"/>
    <w:rsid w:val="00537353"/>
    <w:rsid w:val="005378E8"/>
    <w:rsid w:val="00541185"/>
    <w:rsid w:val="00541FE9"/>
    <w:rsid w:val="00542B28"/>
    <w:rsid w:val="00542B8D"/>
    <w:rsid w:val="00542E23"/>
    <w:rsid w:val="00542F22"/>
    <w:rsid w:val="005450C6"/>
    <w:rsid w:val="00550DAF"/>
    <w:rsid w:val="0055251B"/>
    <w:rsid w:val="00553408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D12"/>
    <w:rsid w:val="0058116F"/>
    <w:rsid w:val="005840A1"/>
    <w:rsid w:val="00590177"/>
    <w:rsid w:val="00590DC6"/>
    <w:rsid w:val="00591039"/>
    <w:rsid w:val="005923FA"/>
    <w:rsid w:val="005939DE"/>
    <w:rsid w:val="005960FD"/>
    <w:rsid w:val="005A0F1A"/>
    <w:rsid w:val="005A1ECA"/>
    <w:rsid w:val="005A2E64"/>
    <w:rsid w:val="005A3122"/>
    <w:rsid w:val="005A5E0F"/>
    <w:rsid w:val="005A6A7A"/>
    <w:rsid w:val="005A6E0E"/>
    <w:rsid w:val="005B3B79"/>
    <w:rsid w:val="005B4528"/>
    <w:rsid w:val="005B6EE3"/>
    <w:rsid w:val="005C25A9"/>
    <w:rsid w:val="005C3069"/>
    <w:rsid w:val="005C4E35"/>
    <w:rsid w:val="005C5097"/>
    <w:rsid w:val="005C760D"/>
    <w:rsid w:val="005D11A5"/>
    <w:rsid w:val="005D525B"/>
    <w:rsid w:val="005E27C9"/>
    <w:rsid w:val="005E2DCE"/>
    <w:rsid w:val="005E475F"/>
    <w:rsid w:val="005F3BA7"/>
    <w:rsid w:val="005F59BD"/>
    <w:rsid w:val="005F5C77"/>
    <w:rsid w:val="005F77B0"/>
    <w:rsid w:val="005F7DC9"/>
    <w:rsid w:val="0060071D"/>
    <w:rsid w:val="0060083D"/>
    <w:rsid w:val="0060122F"/>
    <w:rsid w:val="00606236"/>
    <w:rsid w:val="00606412"/>
    <w:rsid w:val="00610178"/>
    <w:rsid w:val="006103C3"/>
    <w:rsid w:val="006145DE"/>
    <w:rsid w:val="006147BB"/>
    <w:rsid w:val="0061692D"/>
    <w:rsid w:val="00621F15"/>
    <w:rsid w:val="00622981"/>
    <w:rsid w:val="00622E89"/>
    <w:rsid w:val="00622F7F"/>
    <w:rsid w:val="006252A3"/>
    <w:rsid w:val="00625622"/>
    <w:rsid w:val="006265A9"/>
    <w:rsid w:val="006338D1"/>
    <w:rsid w:val="006348B4"/>
    <w:rsid w:val="00635D97"/>
    <w:rsid w:val="00635F82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F29"/>
    <w:rsid w:val="00662DC0"/>
    <w:rsid w:val="00662E15"/>
    <w:rsid w:val="00662E9C"/>
    <w:rsid w:val="00665A5D"/>
    <w:rsid w:val="00667EE1"/>
    <w:rsid w:val="00671598"/>
    <w:rsid w:val="00674B03"/>
    <w:rsid w:val="006761B2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879"/>
    <w:rsid w:val="006A364E"/>
    <w:rsid w:val="006A51B6"/>
    <w:rsid w:val="006A5CB5"/>
    <w:rsid w:val="006A6777"/>
    <w:rsid w:val="006A756D"/>
    <w:rsid w:val="006B2331"/>
    <w:rsid w:val="006B3B5B"/>
    <w:rsid w:val="006B7BAF"/>
    <w:rsid w:val="006C01E2"/>
    <w:rsid w:val="006C0611"/>
    <w:rsid w:val="006C0DF9"/>
    <w:rsid w:val="006C2AC6"/>
    <w:rsid w:val="006C3515"/>
    <w:rsid w:val="006C40CD"/>
    <w:rsid w:val="006C6095"/>
    <w:rsid w:val="006D03FB"/>
    <w:rsid w:val="006D0ECE"/>
    <w:rsid w:val="006D3C4B"/>
    <w:rsid w:val="006D4019"/>
    <w:rsid w:val="006D42B5"/>
    <w:rsid w:val="006D454F"/>
    <w:rsid w:val="006D5ED1"/>
    <w:rsid w:val="006D70FE"/>
    <w:rsid w:val="006D7858"/>
    <w:rsid w:val="006E0B4C"/>
    <w:rsid w:val="006E159E"/>
    <w:rsid w:val="006E2041"/>
    <w:rsid w:val="006E5407"/>
    <w:rsid w:val="006E7608"/>
    <w:rsid w:val="006F05E6"/>
    <w:rsid w:val="006F7DC5"/>
    <w:rsid w:val="007014A0"/>
    <w:rsid w:val="00702689"/>
    <w:rsid w:val="0070479F"/>
    <w:rsid w:val="00705159"/>
    <w:rsid w:val="00706484"/>
    <w:rsid w:val="00706CD3"/>
    <w:rsid w:val="0070743A"/>
    <w:rsid w:val="007076DC"/>
    <w:rsid w:val="007076EC"/>
    <w:rsid w:val="0070784B"/>
    <w:rsid w:val="00711D7B"/>
    <w:rsid w:val="00713C3E"/>
    <w:rsid w:val="00715819"/>
    <w:rsid w:val="00715F7D"/>
    <w:rsid w:val="00716F97"/>
    <w:rsid w:val="007204D8"/>
    <w:rsid w:val="007212EE"/>
    <w:rsid w:val="0072144F"/>
    <w:rsid w:val="007235EC"/>
    <w:rsid w:val="00723F38"/>
    <w:rsid w:val="00726B50"/>
    <w:rsid w:val="0072735A"/>
    <w:rsid w:val="0072786F"/>
    <w:rsid w:val="007324A3"/>
    <w:rsid w:val="00732ADE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13FF"/>
    <w:rsid w:val="00752897"/>
    <w:rsid w:val="007532BA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5BA9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56A2"/>
    <w:rsid w:val="007866CA"/>
    <w:rsid w:val="00787112"/>
    <w:rsid w:val="007901CA"/>
    <w:rsid w:val="00791A61"/>
    <w:rsid w:val="00797E97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6797"/>
    <w:rsid w:val="007C6DF5"/>
    <w:rsid w:val="007C778F"/>
    <w:rsid w:val="007D21B1"/>
    <w:rsid w:val="007D3BF5"/>
    <w:rsid w:val="007D44C8"/>
    <w:rsid w:val="007D4E8C"/>
    <w:rsid w:val="007D6794"/>
    <w:rsid w:val="007D7388"/>
    <w:rsid w:val="007D7461"/>
    <w:rsid w:val="007D7AC8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0F3"/>
    <w:rsid w:val="00806513"/>
    <w:rsid w:val="008070D6"/>
    <w:rsid w:val="008115FB"/>
    <w:rsid w:val="00812C80"/>
    <w:rsid w:val="008131D2"/>
    <w:rsid w:val="00816282"/>
    <w:rsid w:val="00817549"/>
    <w:rsid w:val="00817AFF"/>
    <w:rsid w:val="00822AD1"/>
    <w:rsid w:val="008232AB"/>
    <w:rsid w:val="0082418B"/>
    <w:rsid w:val="00825ACA"/>
    <w:rsid w:val="0083708C"/>
    <w:rsid w:val="00837605"/>
    <w:rsid w:val="00846863"/>
    <w:rsid w:val="00846888"/>
    <w:rsid w:val="0084704D"/>
    <w:rsid w:val="00847451"/>
    <w:rsid w:val="00852372"/>
    <w:rsid w:val="008548BF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0019"/>
    <w:rsid w:val="008812C2"/>
    <w:rsid w:val="0088175B"/>
    <w:rsid w:val="00881903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57D7"/>
    <w:rsid w:val="008B5CE6"/>
    <w:rsid w:val="008B68B5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1C83"/>
    <w:rsid w:val="008D62A2"/>
    <w:rsid w:val="008D65A0"/>
    <w:rsid w:val="008E6719"/>
    <w:rsid w:val="008E69CE"/>
    <w:rsid w:val="008E7E13"/>
    <w:rsid w:val="008F1230"/>
    <w:rsid w:val="008F3393"/>
    <w:rsid w:val="008F40DF"/>
    <w:rsid w:val="008F4372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21CE3"/>
    <w:rsid w:val="009228BE"/>
    <w:rsid w:val="00924523"/>
    <w:rsid w:val="00927EC3"/>
    <w:rsid w:val="0093008E"/>
    <w:rsid w:val="00934B32"/>
    <w:rsid w:val="0093556F"/>
    <w:rsid w:val="00951361"/>
    <w:rsid w:val="00955423"/>
    <w:rsid w:val="009556BD"/>
    <w:rsid w:val="0095650B"/>
    <w:rsid w:val="00964E25"/>
    <w:rsid w:val="0096500B"/>
    <w:rsid w:val="00970C57"/>
    <w:rsid w:val="00970C9E"/>
    <w:rsid w:val="00971386"/>
    <w:rsid w:val="00972C49"/>
    <w:rsid w:val="00973877"/>
    <w:rsid w:val="00973F62"/>
    <w:rsid w:val="00975637"/>
    <w:rsid w:val="00975FBB"/>
    <w:rsid w:val="009765FA"/>
    <w:rsid w:val="009806CE"/>
    <w:rsid w:val="00981AA8"/>
    <w:rsid w:val="00987660"/>
    <w:rsid w:val="00987C75"/>
    <w:rsid w:val="00987E0B"/>
    <w:rsid w:val="00994B8C"/>
    <w:rsid w:val="009A390D"/>
    <w:rsid w:val="009B098A"/>
    <w:rsid w:val="009B27F7"/>
    <w:rsid w:val="009B6619"/>
    <w:rsid w:val="009C4929"/>
    <w:rsid w:val="009C56CC"/>
    <w:rsid w:val="009C71FB"/>
    <w:rsid w:val="009C7CCA"/>
    <w:rsid w:val="009D16D8"/>
    <w:rsid w:val="009D4807"/>
    <w:rsid w:val="009D680C"/>
    <w:rsid w:val="009D7BF6"/>
    <w:rsid w:val="009E11C8"/>
    <w:rsid w:val="009E1974"/>
    <w:rsid w:val="009E22CA"/>
    <w:rsid w:val="009E3C5C"/>
    <w:rsid w:val="009E3F57"/>
    <w:rsid w:val="009F17EE"/>
    <w:rsid w:val="009F2150"/>
    <w:rsid w:val="009F2DA4"/>
    <w:rsid w:val="009F4D18"/>
    <w:rsid w:val="009F5D50"/>
    <w:rsid w:val="009F6E41"/>
    <w:rsid w:val="00A00F8F"/>
    <w:rsid w:val="00A03240"/>
    <w:rsid w:val="00A0396C"/>
    <w:rsid w:val="00A06A89"/>
    <w:rsid w:val="00A113E5"/>
    <w:rsid w:val="00A12695"/>
    <w:rsid w:val="00A12EB8"/>
    <w:rsid w:val="00A13866"/>
    <w:rsid w:val="00A13D66"/>
    <w:rsid w:val="00A16A9D"/>
    <w:rsid w:val="00A1755C"/>
    <w:rsid w:val="00A22AE2"/>
    <w:rsid w:val="00A231A4"/>
    <w:rsid w:val="00A23FCA"/>
    <w:rsid w:val="00A24422"/>
    <w:rsid w:val="00A244AC"/>
    <w:rsid w:val="00A2658C"/>
    <w:rsid w:val="00A2715A"/>
    <w:rsid w:val="00A33EAC"/>
    <w:rsid w:val="00A358C3"/>
    <w:rsid w:val="00A371C2"/>
    <w:rsid w:val="00A40ABD"/>
    <w:rsid w:val="00A40B74"/>
    <w:rsid w:val="00A40CD8"/>
    <w:rsid w:val="00A41377"/>
    <w:rsid w:val="00A42327"/>
    <w:rsid w:val="00A4449B"/>
    <w:rsid w:val="00A4663E"/>
    <w:rsid w:val="00A47131"/>
    <w:rsid w:val="00A518D4"/>
    <w:rsid w:val="00A53809"/>
    <w:rsid w:val="00A53BDC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22B"/>
    <w:rsid w:val="00AB4833"/>
    <w:rsid w:val="00AB4CC2"/>
    <w:rsid w:val="00AB697E"/>
    <w:rsid w:val="00AB776F"/>
    <w:rsid w:val="00AC25FC"/>
    <w:rsid w:val="00AC3538"/>
    <w:rsid w:val="00AC56B6"/>
    <w:rsid w:val="00AD1E21"/>
    <w:rsid w:val="00AD29F0"/>
    <w:rsid w:val="00AD4105"/>
    <w:rsid w:val="00AE0293"/>
    <w:rsid w:val="00AE16C6"/>
    <w:rsid w:val="00AE4D2B"/>
    <w:rsid w:val="00AF0DA8"/>
    <w:rsid w:val="00AF36FB"/>
    <w:rsid w:val="00AF6CE5"/>
    <w:rsid w:val="00AF7D7C"/>
    <w:rsid w:val="00B006DE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BFE"/>
    <w:rsid w:val="00B271A5"/>
    <w:rsid w:val="00B27BD3"/>
    <w:rsid w:val="00B31330"/>
    <w:rsid w:val="00B32A51"/>
    <w:rsid w:val="00B35F9B"/>
    <w:rsid w:val="00B36355"/>
    <w:rsid w:val="00B43BB6"/>
    <w:rsid w:val="00B45A18"/>
    <w:rsid w:val="00B47E21"/>
    <w:rsid w:val="00B50AF0"/>
    <w:rsid w:val="00B533F7"/>
    <w:rsid w:val="00B56DF1"/>
    <w:rsid w:val="00B577CD"/>
    <w:rsid w:val="00B64847"/>
    <w:rsid w:val="00B66775"/>
    <w:rsid w:val="00B711FA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4F5E"/>
    <w:rsid w:val="00BB5912"/>
    <w:rsid w:val="00BB6511"/>
    <w:rsid w:val="00BB6C1D"/>
    <w:rsid w:val="00BB7924"/>
    <w:rsid w:val="00BC25A6"/>
    <w:rsid w:val="00BC2FA1"/>
    <w:rsid w:val="00BC36B7"/>
    <w:rsid w:val="00BC3C1E"/>
    <w:rsid w:val="00BC3FBC"/>
    <w:rsid w:val="00BC4D8F"/>
    <w:rsid w:val="00BC50FE"/>
    <w:rsid w:val="00BC553B"/>
    <w:rsid w:val="00BC5F85"/>
    <w:rsid w:val="00BC6361"/>
    <w:rsid w:val="00BC6CC8"/>
    <w:rsid w:val="00BD0D7D"/>
    <w:rsid w:val="00BD0E93"/>
    <w:rsid w:val="00BD0EA5"/>
    <w:rsid w:val="00BD446D"/>
    <w:rsid w:val="00BD7222"/>
    <w:rsid w:val="00BE2096"/>
    <w:rsid w:val="00BE4FF1"/>
    <w:rsid w:val="00BE67A0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F0D"/>
    <w:rsid w:val="00C1769C"/>
    <w:rsid w:val="00C209F2"/>
    <w:rsid w:val="00C23F74"/>
    <w:rsid w:val="00C24D79"/>
    <w:rsid w:val="00C2506A"/>
    <w:rsid w:val="00C25EE8"/>
    <w:rsid w:val="00C27229"/>
    <w:rsid w:val="00C338F4"/>
    <w:rsid w:val="00C34AB4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C9D"/>
    <w:rsid w:val="00C74535"/>
    <w:rsid w:val="00C86B63"/>
    <w:rsid w:val="00C86D05"/>
    <w:rsid w:val="00C9056B"/>
    <w:rsid w:val="00C91299"/>
    <w:rsid w:val="00C91B89"/>
    <w:rsid w:val="00C929C5"/>
    <w:rsid w:val="00C961FE"/>
    <w:rsid w:val="00CA204B"/>
    <w:rsid w:val="00CA356B"/>
    <w:rsid w:val="00CA411B"/>
    <w:rsid w:val="00CA6FEF"/>
    <w:rsid w:val="00CA7D01"/>
    <w:rsid w:val="00CB29C3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E03B2"/>
    <w:rsid w:val="00CE5621"/>
    <w:rsid w:val="00CE756A"/>
    <w:rsid w:val="00CF2062"/>
    <w:rsid w:val="00CF2991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0492"/>
    <w:rsid w:val="00D2129F"/>
    <w:rsid w:val="00D22503"/>
    <w:rsid w:val="00D23A4E"/>
    <w:rsid w:val="00D24A1A"/>
    <w:rsid w:val="00D259D3"/>
    <w:rsid w:val="00D2626C"/>
    <w:rsid w:val="00D3097A"/>
    <w:rsid w:val="00D3132E"/>
    <w:rsid w:val="00D3154D"/>
    <w:rsid w:val="00D31F35"/>
    <w:rsid w:val="00D335F9"/>
    <w:rsid w:val="00D35942"/>
    <w:rsid w:val="00D36379"/>
    <w:rsid w:val="00D36DAC"/>
    <w:rsid w:val="00D43AB2"/>
    <w:rsid w:val="00D43BB4"/>
    <w:rsid w:val="00D43EE9"/>
    <w:rsid w:val="00D44026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11A8"/>
    <w:rsid w:val="00D620AD"/>
    <w:rsid w:val="00D63C56"/>
    <w:rsid w:val="00D72DE8"/>
    <w:rsid w:val="00D7332E"/>
    <w:rsid w:val="00D7400B"/>
    <w:rsid w:val="00D7436B"/>
    <w:rsid w:val="00D74750"/>
    <w:rsid w:val="00D76ABB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A3854"/>
    <w:rsid w:val="00DA5DF8"/>
    <w:rsid w:val="00DB3990"/>
    <w:rsid w:val="00DB5392"/>
    <w:rsid w:val="00DB773A"/>
    <w:rsid w:val="00DC37F0"/>
    <w:rsid w:val="00DC5C27"/>
    <w:rsid w:val="00DC65DB"/>
    <w:rsid w:val="00DD0A2B"/>
    <w:rsid w:val="00DD0D04"/>
    <w:rsid w:val="00DD14C9"/>
    <w:rsid w:val="00DD19CE"/>
    <w:rsid w:val="00DD1B71"/>
    <w:rsid w:val="00DD4136"/>
    <w:rsid w:val="00DD5754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09F0"/>
    <w:rsid w:val="00E00C51"/>
    <w:rsid w:val="00E012B9"/>
    <w:rsid w:val="00E01C83"/>
    <w:rsid w:val="00E04026"/>
    <w:rsid w:val="00E0434D"/>
    <w:rsid w:val="00E0463D"/>
    <w:rsid w:val="00E04BDE"/>
    <w:rsid w:val="00E04D6D"/>
    <w:rsid w:val="00E0656B"/>
    <w:rsid w:val="00E123E5"/>
    <w:rsid w:val="00E127E4"/>
    <w:rsid w:val="00E130FC"/>
    <w:rsid w:val="00E13FC1"/>
    <w:rsid w:val="00E156AA"/>
    <w:rsid w:val="00E170CF"/>
    <w:rsid w:val="00E22CA8"/>
    <w:rsid w:val="00E239B2"/>
    <w:rsid w:val="00E24E4F"/>
    <w:rsid w:val="00E2797F"/>
    <w:rsid w:val="00E345D5"/>
    <w:rsid w:val="00E37323"/>
    <w:rsid w:val="00E4044A"/>
    <w:rsid w:val="00E442A2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6183"/>
    <w:rsid w:val="00E76674"/>
    <w:rsid w:val="00E80E1F"/>
    <w:rsid w:val="00E826D3"/>
    <w:rsid w:val="00E83216"/>
    <w:rsid w:val="00E862CD"/>
    <w:rsid w:val="00E864E9"/>
    <w:rsid w:val="00E902CD"/>
    <w:rsid w:val="00E921C1"/>
    <w:rsid w:val="00E925AA"/>
    <w:rsid w:val="00E92B02"/>
    <w:rsid w:val="00E93B84"/>
    <w:rsid w:val="00E95063"/>
    <w:rsid w:val="00E959DA"/>
    <w:rsid w:val="00E97003"/>
    <w:rsid w:val="00EA3704"/>
    <w:rsid w:val="00EA3939"/>
    <w:rsid w:val="00EA3DC0"/>
    <w:rsid w:val="00EA3F1E"/>
    <w:rsid w:val="00EA4ECE"/>
    <w:rsid w:val="00EA5C88"/>
    <w:rsid w:val="00EA5FEC"/>
    <w:rsid w:val="00EA7046"/>
    <w:rsid w:val="00EA7AB1"/>
    <w:rsid w:val="00EB3EC1"/>
    <w:rsid w:val="00EB6349"/>
    <w:rsid w:val="00EB6C97"/>
    <w:rsid w:val="00EC07C0"/>
    <w:rsid w:val="00EC43D2"/>
    <w:rsid w:val="00ED0141"/>
    <w:rsid w:val="00ED208E"/>
    <w:rsid w:val="00ED363E"/>
    <w:rsid w:val="00ED6FCB"/>
    <w:rsid w:val="00ED7721"/>
    <w:rsid w:val="00EE01AD"/>
    <w:rsid w:val="00EE3E37"/>
    <w:rsid w:val="00EE6041"/>
    <w:rsid w:val="00EE6B8C"/>
    <w:rsid w:val="00EE6F11"/>
    <w:rsid w:val="00EF0FC8"/>
    <w:rsid w:val="00EF1069"/>
    <w:rsid w:val="00EF1508"/>
    <w:rsid w:val="00EF2050"/>
    <w:rsid w:val="00EF2896"/>
    <w:rsid w:val="00EF29C3"/>
    <w:rsid w:val="00EF37B4"/>
    <w:rsid w:val="00EF42A9"/>
    <w:rsid w:val="00EF5165"/>
    <w:rsid w:val="00F00F3B"/>
    <w:rsid w:val="00F0136B"/>
    <w:rsid w:val="00F02C2B"/>
    <w:rsid w:val="00F03CC9"/>
    <w:rsid w:val="00F0402D"/>
    <w:rsid w:val="00F04964"/>
    <w:rsid w:val="00F04CCE"/>
    <w:rsid w:val="00F10DAA"/>
    <w:rsid w:val="00F11AD3"/>
    <w:rsid w:val="00F128A7"/>
    <w:rsid w:val="00F12D1E"/>
    <w:rsid w:val="00F15136"/>
    <w:rsid w:val="00F17C01"/>
    <w:rsid w:val="00F2180D"/>
    <w:rsid w:val="00F22D8A"/>
    <w:rsid w:val="00F2593D"/>
    <w:rsid w:val="00F27A79"/>
    <w:rsid w:val="00F303CB"/>
    <w:rsid w:val="00F329B0"/>
    <w:rsid w:val="00F34094"/>
    <w:rsid w:val="00F34BDF"/>
    <w:rsid w:val="00F35665"/>
    <w:rsid w:val="00F377AB"/>
    <w:rsid w:val="00F37BC0"/>
    <w:rsid w:val="00F37D8D"/>
    <w:rsid w:val="00F44EB6"/>
    <w:rsid w:val="00F52B45"/>
    <w:rsid w:val="00F55FB7"/>
    <w:rsid w:val="00F56DF5"/>
    <w:rsid w:val="00F57A5C"/>
    <w:rsid w:val="00F6209A"/>
    <w:rsid w:val="00F621CD"/>
    <w:rsid w:val="00F6264A"/>
    <w:rsid w:val="00F628A1"/>
    <w:rsid w:val="00F644F0"/>
    <w:rsid w:val="00F7042E"/>
    <w:rsid w:val="00F737E4"/>
    <w:rsid w:val="00F75157"/>
    <w:rsid w:val="00F80C99"/>
    <w:rsid w:val="00F8145A"/>
    <w:rsid w:val="00F84E2E"/>
    <w:rsid w:val="00F85A5C"/>
    <w:rsid w:val="00F86259"/>
    <w:rsid w:val="00F86B36"/>
    <w:rsid w:val="00F916E4"/>
    <w:rsid w:val="00F95FE6"/>
    <w:rsid w:val="00F96F04"/>
    <w:rsid w:val="00FA1572"/>
    <w:rsid w:val="00FA6DF4"/>
    <w:rsid w:val="00FA73A8"/>
    <w:rsid w:val="00FB12AA"/>
    <w:rsid w:val="00FB1B2E"/>
    <w:rsid w:val="00FC0430"/>
    <w:rsid w:val="00FC1363"/>
    <w:rsid w:val="00FC4409"/>
    <w:rsid w:val="00FC5341"/>
    <w:rsid w:val="00FC638A"/>
    <w:rsid w:val="00FD0F79"/>
    <w:rsid w:val="00FD346B"/>
    <w:rsid w:val="00FD346D"/>
    <w:rsid w:val="00FD41F5"/>
    <w:rsid w:val="00FD663C"/>
    <w:rsid w:val="00FD6D6C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89A70"/>
  <w15:docId w15:val="{808C8EC7-3531-427A-8E8B-D3632A9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F59BD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0707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4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F59BD"/>
    <w:rPr>
      <w:rFonts w:ascii="Lato" w:hAnsi="Lato"/>
      <w:b/>
      <w:bCs/>
      <w:color w:val="05A7AB"/>
      <w:sz w:val="42"/>
      <w:szCs w:val="42"/>
    </w:rPr>
  </w:style>
  <w:style w:type="character" w:styleId="CommentReference">
    <w:name w:val="annotation reference"/>
    <w:basedOn w:val="DefaultParagraphFont"/>
    <w:rsid w:val="005F5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9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59BD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9BD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01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66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8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02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scholars@nuigalway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uigalway.ie/scholarship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scholar@nuigalwa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164</_dlc_DocId>
    <_dlc_DocIdUrl xmlns="392f5e19-0def-48b3-bada-2d7f24ece780">
      <Url>https://admin.intranet.nuigalway.ie/graduate_studies/_layouts/DocIdRedir.aspx?ID=64MF7S4PSJUR-36-4164</Url>
      <Description>64MF7S4PSJUR-36-4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7F2E-A66B-44DC-BFCF-820BA8DDF20A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2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7E5BA-A8AC-4764-AF9A-2AB26F1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52160-ADE2-426F-828D-755D9E6C89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4F0B74-2543-4824-98E8-A49790E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5461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illy, Niamh</cp:lastModifiedBy>
  <cp:revision>5</cp:revision>
  <cp:lastPrinted>2016-07-01T13:34:00Z</cp:lastPrinted>
  <dcterms:created xsi:type="dcterms:W3CDTF">2016-12-19T18:46:00Z</dcterms:created>
  <dcterms:modified xsi:type="dcterms:W3CDTF">2016-12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24e6d71c-ffa0-4cf1-8229-a1109b2ffdda</vt:lpwstr>
  </property>
</Properties>
</file>